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26642" w14:textId="17A6DF6C" w:rsidR="00993D7F" w:rsidRDefault="00993D7F" w:rsidP="003D6817">
      <w:pPr>
        <w:jc w:val="center"/>
        <w:rPr>
          <w:rFonts w:ascii="Proxima Nova Alt Lt" w:hAnsi="Proxima Nova Alt Lt"/>
          <w:sz w:val="28"/>
          <w:szCs w:val="28"/>
        </w:rPr>
      </w:pPr>
      <w:r w:rsidRPr="003D6817">
        <w:rPr>
          <w:rFonts w:ascii="Proxima Nova Alt Lt" w:hAnsi="Proxima Nova Alt Lt"/>
          <w:sz w:val="28"/>
          <w:szCs w:val="28"/>
        </w:rPr>
        <w:t>Elevation Action Plan Template</w:t>
      </w:r>
    </w:p>
    <w:p w14:paraId="403BE0AF" w14:textId="77777777" w:rsidR="00FF56A3" w:rsidRDefault="00FF56A3" w:rsidP="00FF56A3">
      <w:pPr>
        <w:spacing w:after="0"/>
        <w:rPr>
          <w:rFonts w:ascii="Proxima Nova Alt Lt" w:hAnsi="Proxima Nova Alt Lt"/>
        </w:rPr>
      </w:pPr>
      <w:r w:rsidRPr="00591792">
        <w:rPr>
          <w:rFonts w:ascii="Proxima Nova Alt Lt" w:hAnsi="Proxima Nova Alt Lt"/>
        </w:rPr>
        <w:t xml:space="preserve">Chapter: </w:t>
      </w:r>
    </w:p>
    <w:p w14:paraId="71B823A2" w14:textId="2A48E1B0" w:rsidR="00FF56A3" w:rsidRDefault="00FF56A3" w:rsidP="0004092C">
      <w:pPr>
        <w:spacing w:after="0"/>
        <w:rPr>
          <w:rFonts w:ascii="Proxima Nova Alt Lt" w:hAnsi="Proxima Nova Alt Lt"/>
        </w:rPr>
      </w:pPr>
      <w:r>
        <w:rPr>
          <w:rFonts w:ascii="Proxima Nova Alt Lt" w:hAnsi="Proxima Nova Alt Lt"/>
        </w:rPr>
        <w:t>Date:</w:t>
      </w:r>
    </w:p>
    <w:p w14:paraId="4906D402" w14:textId="77777777" w:rsidR="00FF56A3" w:rsidRDefault="00FF56A3" w:rsidP="0004092C">
      <w:pPr>
        <w:spacing w:after="0"/>
        <w:rPr>
          <w:rFonts w:ascii="Proxima Nova Alt Lt" w:hAnsi="Proxima Nova Alt Lt"/>
        </w:rPr>
      </w:pPr>
    </w:p>
    <w:p w14:paraId="77D5EF13" w14:textId="1DB89CE5" w:rsidR="00FF56A3" w:rsidRPr="0004092C" w:rsidRDefault="00FF56A3" w:rsidP="0004092C">
      <w:pPr>
        <w:rPr>
          <w:rFonts w:ascii="Proxima Nova Alt Lt" w:hAnsi="Proxima Nova Alt Lt"/>
        </w:rPr>
      </w:pPr>
      <w:r>
        <w:rPr>
          <w:rFonts w:ascii="Proxima Nova Alt Lt" w:hAnsi="Proxima Nova Alt Lt"/>
        </w:rPr>
        <w:t>This document is intended to be used as</w:t>
      </w:r>
      <w:r w:rsidRPr="00591792">
        <w:rPr>
          <w:rFonts w:ascii="Proxima Nova Alt Lt" w:hAnsi="Proxima Nova Alt Lt"/>
        </w:rPr>
        <w:t xml:space="preserve"> a template for chapters completing their a</w:t>
      </w:r>
      <w:r>
        <w:rPr>
          <w:rFonts w:ascii="Proxima Nova Alt Lt" w:hAnsi="Proxima Nova Alt Lt"/>
        </w:rPr>
        <w:t>ction plan</w:t>
      </w:r>
      <w:r w:rsidRPr="00591792">
        <w:rPr>
          <w:rFonts w:ascii="Proxima Nova Alt Lt" w:hAnsi="Proxima Nova Alt Lt"/>
        </w:rPr>
        <w:t xml:space="preserve">. It provides guidance for </w:t>
      </w:r>
      <w:r>
        <w:rPr>
          <w:rFonts w:ascii="Proxima Nova Alt Lt" w:hAnsi="Proxima Nova Alt Lt"/>
        </w:rPr>
        <w:t xml:space="preserve">identifying SMART goals </w:t>
      </w:r>
      <w:r w:rsidRPr="00591792">
        <w:rPr>
          <w:rFonts w:ascii="Proxima Nova Alt Lt" w:hAnsi="Proxima Nova Alt Lt"/>
        </w:rPr>
        <w:t>and addresses expectations outlined in the Elevation program.</w:t>
      </w:r>
      <w:r w:rsidR="00C31B25">
        <w:rPr>
          <w:rFonts w:ascii="Proxima Nova Alt Lt" w:hAnsi="Proxima Nova Alt Lt"/>
        </w:rPr>
        <w:t xml:space="preserve"> </w:t>
      </w:r>
      <w:r w:rsidR="00C31B25" w:rsidRPr="00C31B25">
        <w:rPr>
          <w:rFonts w:ascii="Proxima Nova Alt Lt" w:hAnsi="Proxima Nova Alt Lt"/>
          <w:b/>
          <w:bCs/>
        </w:rPr>
        <w:t>We encourage you to complete one goal for each priority area,</w:t>
      </w:r>
      <w:r w:rsidR="00A568F3">
        <w:rPr>
          <w:rFonts w:ascii="Proxima Nova Alt Lt" w:hAnsi="Proxima Nova Alt Lt"/>
          <w:b/>
          <w:bCs/>
        </w:rPr>
        <w:t xml:space="preserve"> however</w:t>
      </w:r>
      <w:r w:rsidR="00C31B25" w:rsidRPr="00C31B25">
        <w:rPr>
          <w:rFonts w:ascii="Proxima Nova Alt Lt" w:hAnsi="Proxima Nova Alt Lt"/>
          <w:b/>
          <w:bCs/>
        </w:rPr>
        <w:t xml:space="preserve"> </w:t>
      </w:r>
      <w:r w:rsidR="00A568F3">
        <w:rPr>
          <w:rFonts w:ascii="Proxima Nova Alt Lt" w:hAnsi="Proxima Nova Alt Lt"/>
          <w:b/>
          <w:bCs/>
        </w:rPr>
        <w:t xml:space="preserve">chapters should complete three to five goals total </w:t>
      </w:r>
      <w:r w:rsidR="00C31B25" w:rsidRPr="00C31B25">
        <w:rPr>
          <w:rFonts w:ascii="Proxima Nova Alt Lt" w:hAnsi="Proxima Nova Alt Lt"/>
          <w:b/>
          <w:bCs/>
        </w:rPr>
        <w:t>at  minimum</w:t>
      </w:r>
      <w:r w:rsidR="00A568F3">
        <w:rPr>
          <w:rFonts w:ascii="Proxima Nova Alt Lt" w:hAnsi="Proxima Nova Alt Lt"/>
          <w:b/>
          <w:bCs/>
        </w:rPr>
        <w:t>.</w:t>
      </w:r>
    </w:p>
    <w:tbl>
      <w:tblPr>
        <w:tblStyle w:val="TableGrid"/>
        <w:tblW w:w="0" w:type="auto"/>
        <w:tblLook w:val="04A0" w:firstRow="1" w:lastRow="0" w:firstColumn="1" w:lastColumn="0" w:noHBand="0" w:noVBand="1"/>
      </w:tblPr>
      <w:tblGrid>
        <w:gridCol w:w="3116"/>
        <w:gridCol w:w="6234"/>
      </w:tblGrid>
      <w:tr w:rsidR="00993D7F" w:rsidRPr="003D6817" w14:paraId="70E9EDEB" w14:textId="77777777" w:rsidTr="00E50E6E">
        <w:tc>
          <w:tcPr>
            <w:tcW w:w="9350" w:type="dxa"/>
            <w:gridSpan w:val="2"/>
            <w:shd w:val="clear" w:color="auto" w:fill="A8D08D" w:themeFill="accent6" w:themeFillTint="99"/>
          </w:tcPr>
          <w:p w14:paraId="2C19B2B7" w14:textId="03AF26E4" w:rsidR="00993D7F" w:rsidRPr="003D6817" w:rsidRDefault="00993D7F" w:rsidP="00354776">
            <w:pPr>
              <w:jc w:val="center"/>
              <w:rPr>
                <w:rFonts w:ascii="Proxima Nova Alt Lt" w:hAnsi="Proxima Nova Alt Lt"/>
              </w:rPr>
            </w:pPr>
            <w:r w:rsidRPr="003D6817">
              <w:rPr>
                <w:rFonts w:ascii="Proxima Nova Alt Lt" w:hAnsi="Proxima Nova Alt Lt"/>
              </w:rPr>
              <w:t>Priority Area</w:t>
            </w:r>
            <w:r w:rsidR="006D6BA5">
              <w:rPr>
                <w:rFonts w:ascii="Proxima Nova Alt Lt" w:hAnsi="Proxima Nova Alt Lt"/>
              </w:rPr>
              <w:t xml:space="preserve"> Action Plan </w:t>
            </w:r>
          </w:p>
        </w:tc>
      </w:tr>
      <w:tr w:rsidR="00993D7F" w:rsidRPr="003D6817" w14:paraId="524F8AE8" w14:textId="77777777" w:rsidTr="00E50E6E">
        <w:tc>
          <w:tcPr>
            <w:tcW w:w="9350" w:type="dxa"/>
            <w:gridSpan w:val="2"/>
          </w:tcPr>
          <w:p w14:paraId="59594F99" w14:textId="0A62111C" w:rsidR="00993D7F" w:rsidRPr="003D6817" w:rsidRDefault="00993D7F" w:rsidP="00E50E6E">
            <w:pPr>
              <w:rPr>
                <w:rFonts w:ascii="Proxima Nova Alt Lt" w:hAnsi="Proxima Nova Alt Lt"/>
              </w:rPr>
            </w:pPr>
            <w:r w:rsidRPr="003D6817">
              <w:rPr>
                <w:rFonts w:ascii="Proxima Nova Alt Lt" w:hAnsi="Proxima Nova Alt Lt"/>
              </w:rPr>
              <w:t xml:space="preserve">Using the goals outlined in your assessment, you will create an action plan </w:t>
            </w:r>
            <w:r w:rsidR="00DE7CEF">
              <w:rPr>
                <w:rFonts w:ascii="Proxima Nova Alt Lt" w:hAnsi="Proxima Nova Alt Lt"/>
              </w:rPr>
              <w:t xml:space="preserve">that </w:t>
            </w:r>
            <w:r w:rsidRPr="003D6817">
              <w:rPr>
                <w:rFonts w:ascii="Proxima Nova Alt Lt" w:hAnsi="Proxima Nova Alt Lt"/>
              </w:rPr>
              <w:t xml:space="preserve">details </w:t>
            </w:r>
            <w:r w:rsidRPr="003D6817">
              <w:rPr>
                <w:rFonts w:ascii="Proxima Nova Alt Lt" w:hAnsi="Proxima Nova Alt Lt"/>
                <w:i/>
              </w:rPr>
              <w:t>how</w:t>
            </w:r>
            <w:r w:rsidRPr="003D6817">
              <w:rPr>
                <w:rFonts w:ascii="Proxima Nova Alt Lt" w:hAnsi="Proxima Nova Alt Lt"/>
              </w:rPr>
              <w:t xml:space="preserve"> you will accomplish these goals. All goals should be SMART: Specific, Measurable, Attainable, Relevant, and Timely.</w:t>
            </w:r>
          </w:p>
        </w:tc>
      </w:tr>
      <w:tr w:rsidR="00993D7F" w:rsidRPr="003D6817" w14:paraId="7A8EC949" w14:textId="77777777" w:rsidTr="00354776">
        <w:tc>
          <w:tcPr>
            <w:tcW w:w="3116" w:type="dxa"/>
            <w:shd w:val="clear" w:color="auto" w:fill="C5E0B3" w:themeFill="accent6" w:themeFillTint="66"/>
          </w:tcPr>
          <w:p w14:paraId="5090B674" w14:textId="6F37230E" w:rsidR="00993D7F" w:rsidRPr="003D6817" w:rsidRDefault="00993D7F" w:rsidP="00E50E6E">
            <w:pPr>
              <w:rPr>
                <w:rFonts w:ascii="Proxima Nova Alt Lt" w:hAnsi="Proxima Nova Alt Lt"/>
                <w:i/>
              </w:rPr>
            </w:pPr>
            <w:r w:rsidRPr="003D6817">
              <w:rPr>
                <w:rFonts w:ascii="Proxima Nova Alt Lt" w:hAnsi="Proxima Nova Alt Lt"/>
              </w:rPr>
              <w:t xml:space="preserve">Goal 1: </w:t>
            </w:r>
            <w:r w:rsidRPr="003D6817">
              <w:rPr>
                <w:rFonts w:ascii="Proxima Nova Alt Lt" w:hAnsi="Proxima Nova Alt Lt"/>
                <w:i/>
              </w:rPr>
              <w:t xml:space="preserve">[write goal as outlined in </w:t>
            </w:r>
            <w:r w:rsidR="00DE7CEF">
              <w:rPr>
                <w:rFonts w:ascii="Proxima Nova Alt Lt" w:hAnsi="Proxima Nova Alt Lt"/>
                <w:i/>
              </w:rPr>
              <w:t>the</w:t>
            </w:r>
            <w:r w:rsidR="006D6BA5">
              <w:rPr>
                <w:rFonts w:ascii="Proxima Nova Alt Lt" w:hAnsi="Proxima Nova Alt Lt"/>
                <w:i/>
              </w:rPr>
              <w:t xml:space="preserve"> Academic Achievement </w:t>
            </w:r>
            <w:r w:rsidR="00DE7CEF">
              <w:rPr>
                <w:rFonts w:ascii="Proxima Nova Alt Lt" w:hAnsi="Proxima Nova Alt Lt"/>
                <w:i/>
              </w:rPr>
              <w:t xml:space="preserve">part of your </w:t>
            </w:r>
            <w:r w:rsidR="006D6BA5" w:rsidRPr="003D6817">
              <w:rPr>
                <w:rFonts w:ascii="Proxima Nova Alt Lt" w:hAnsi="Proxima Nova Alt Lt"/>
                <w:i/>
              </w:rPr>
              <w:t>assessment</w:t>
            </w:r>
            <w:r w:rsidRPr="003D6817">
              <w:rPr>
                <w:rFonts w:ascii="Proxima Nova Alt Lt" w:hAnsi="Proxima Nova Alt Lt"/>
                <w:i/>
              </w:rPr>
              <w:t>]</w:t>
            </w:r>
          </w:p>
        </w:tc>
        <w:tc>
          <w:tcPr>
            <w:tcW w:w="6234" w:type="dxa"/>
            <w:shd w:val="clear" w:color="auto" w:fill="C5E0B3" w:themeFill="accent6" w:themeFillTint="66"/>
          </w:tcPr>
          <w:p w14:paraId="5AB4679E" w14:textId="574B3EFA" w:rsidR="00993D7F" w:rsidRDefault="00993D7F" w:rsidP="00E50E6E">
            <w:pPr>
              <w:rPr>
                <w:rFonts w:ascii="Proxima Nova Alt Lt" w:hAnsi="Proxima Nova Alt Lt"/>
              </w:rPr>
            </w:pPr>
            <w:r w:rsidRPr="003D6817">
              <w:rPr>
                <w:rFonts w:ascii="Proxima Nova Alt Lt" w:hAnsi="Proxima Nova Alt Lt"/>
              </w:rPr>
              <w:t>Question 1: How is this goal specific? What will be executed or accomplished as a result of this goal? Who is responsible for this goal (this might be multiple people)</w:t>
            </w:r>
            <w:r w:rsidR="007D3FC0">
              <w:rPr>
                <w:rFonts w:ascii="Proxima Nova Alt Lt" w:hAnsi="Proxima Nova Alt Lt"/>
              </w:rPr>
              <w:t>?</w:t>
            </w:r>
          </w:p>
          <w:p w14:paraId="7CBBEF16" w14:textId="50D00FE9" w:rsidR="00A1131C" w:rsidRDefault="00A1131C" w:rsidP="00E50E6E">
            <w:pPr>
              <w:rPr>
                <w:rFonts w:ascii="Proxima Nova Alt Lt" w:hAnsi="Proxima Nova Alt Lt"/>
              </w:rPr>
            </w:pPr>
          </w:p>
          <w:p w14:paraId="0BC0E16F" w14:textId="77777777" w:rsidR="0004092C" w:rsidRPr="003D6817" w:rsidRDefault="0004092C" w:rsidP="00E50E6E">
            <w:pPr>
              <w:rPr>
                <w:rFonts w:ascii="Proxima Nova Alt Lt" w:hAnsi="Proxima Nova Alt Lt"/>
              </w:rPr>
            </w:pPr>
          </w:p>
          <w:p w14:paraId="55F7EC51" w14:textId="715F2407" w:rsidR="00993D7F" w:rsidRPr="003D6817" w:rsidRDefault="00993D7F" w:rsidP="00E50E6E">
            <w:pPr>
              <w:rPr>
                <w:rFonts w:ascii="Proxima Nova Alt Lt" w:hAnsi="Proxima Nova Alt Lt"/>
              </w:rPr>
            </w:pPr>
            <w:bookmarkStart w:id="0" w:name="_GoBack"/>
            <w:bookmarkEnd w:id="0"/>
          </w:p>
          <w:p w14:paraId="2331CA0D" w14:textId="64B3FBC3" w:rsidR="00993D7F" w:rsidRPr="003D6817" w:rsidRDefault="00993D7F" w:rsidP="00E50E6E">
            <w:pPr>
              <w:rPr>
                <w:rFonts w:ascii="Proxima Nova Alt Lt" w:hAnsi="Proxima Nova Alt Lt"/>
              </w:rPr>
            </w:pPr>
            <w:r w:rsidRPr="003D6817">
              <w:rPr>
                <w:rFonts w:ascii="Proxima Nova Alt Lt" w:hAnsi="Proxima Nova Alt Lt"/>
              </w:rPr>
              <w:t>Question 2: How is this goal measurable? What is the metric for success? How will we know the goal has been accomplished? (</w:t>
            </w:r>
            <w:r w:rsidR="0004092C">
              <w:rPr>
                <w:rFonts w:ascii="Proxima Nova Alt Lt" w:hAnsi="Proxima Nova Alt Lt"/>
              </w:rPr>
              <w:t>T</w:t>
            </w:r>
            <w:r w:rsidRPr="003D6817">
              <w:rPr>
                <w:rFonts w:ascii="Proxima Nova Alt Lt" w:hAnsi="Proxima Nova Alt Lt"/>
              </w:rPr>
              <w:t>his often includes specific numbers, percentages, or projects completed or attained)</w:t>
            </w:r>
          </w:p>
          <w:p w14:paraId="3E83953C" w14:textId="77777777" w:rsidR="00A1131C" w:rsidRDefault="00A1131C" w:rsidP="00E50E6E">
            <w:pPr>
              <w:rPr>
                <w:rFonts w:ascii="Proxima Nova Alt Lt" w:hAnsi="Proxima Nova Alt Lt"/>
              </w:rPr>
            </w:pPr>
          </w:p>
          <w:p w14:paraId="12A01E9C" w14:textId="77777777" w:rsidR="0004092C" w:rsidRDefault="0004092C" w:rsidP="00E50E6E">
            <w:pPr>
              <w:rPr>
                <w:rFonts w:ascii="Proxima Nova Alt Lt" w:hAnsi="Proxima Nova Alt Lt"/>
              </w:rPr>
            </w:pPr>
          </w:p>
          <w:p w14:paraId="3ACE18CE" w14:textId="77777777" w:rsidR="0004092C" w:rsidRPr="003D6817" w:rsidRDefault="0004092C" w:rsidP="00E50E6E">
            <w:pPr>
              <w:rPr>
                <w:rFonts w:ascii="Proxima Nova Alt Lt" w:hAnsi="Proxima Nova Alt Lt"/>
              </w:rPr>
            </w:pPr>
          </w:p>
          <w:p w14:paraId="38FEDEC6" w14:textId="77777777" w:rsidR="00993D7F" w:rsidRPr="003D6817" w:rsidRDefault="00993D7F" w:rsidP="00E50E6E">
            <w:pPr>
              <w:rPr>
                <w:rFonts w:ascii="Proxima Nova Alt Lt" w:hAnsi="Proxima Nova Alt Lt"/>
              </w:rPr>
            </w:pPr>
            <w:r w:rsidRPr="003D6817">
              <w:rPr>
                <w:rFonts w:ascii="Proxima Nova Alt Lt" w:hAnsi="Proxima Nova Alt Lt"/>
              </w:rPr>
              <w:t>Question 3: Is this goal realistic? Do I need to adjust this goal? Is it likely my chapter will accomplish this goal? What are the barriers to possible success of this goal?</w:t>
            </w:r>
          </w:p>
          <w:p w14:paraId="24B5275A" w14:textId="77750825" w:rsidR="00993D7F" w:rsidRDefault="00993D7F" w:rsidP="00E50E6E">
            <w:pPr>
              <w:rPr>
                <w:rFonts w:ascii="Proxima Nova Alt Lt" w:hAnsi="Proxima Nova Alt Lt"/>
              </w:rPr>
            </w:pPr>
          </w:p>
          <w:p w14:paraId="30B14A3D" w14:textId="0A0515A6" w:rsidR="00A1131C" w:rsidRDefault="00A1131C" w:rsidP="00E50E6E">
            <w:pPr>
              <w:rPr>
                <w:rFonts w:ascii="Proxima Nova Alt Lt" w:hAnsi="Proxima Nova Alt Lt"/>
              </w:rPr>
            </w:pPr>
          </w:p>
          <w:p w14:paraId="31789110" w14:textId="77777777" w:rsidR="0004092C" w:rsidRPr="003D6817" w:rsidRDefault="0004092C" w:rsidP="00E50E6E">
            <w:pPr>
              <w:rPr>
                <w:rFonts w:ascii="Proxima Nova Alt Lt" w:hAnsi="Proxima Nova Alt Lt"/>
              </w:rPr>
            </w:pPr>
          </w:p>
          <w:p w14:paraId="54B35DDE" w14:textId="7961E827" w:rsidR="00993D7F" w:rsidRDefault="00993D7F" w:rsidP="00E50E6E">
            <w:pPr>
              <w:rPr>
                <w:rFonts w:ascii="Proxima Nova Alt Lt" w:hAnsi="Proxima Nova Alt Lt"/>
              </w:rPr>
            </w:pPr>
            <w:r w:rsidRPr="003D6817">
              <w:rPr>
                <w:rFonts w:ascii="Proxima Nova Alt Lt" w:hAnsi="Proxima Nova Alt Lt"/>
              </w:rPr>
              <w:t xml:space="preserve">Question 4: How does </w:t>
            </w:r>
            <w:r w:rsidR="00C30F15">
              <w:rPr>
                <w:rFonts w:ascii="Proxima Nova Alt Lt" w:hAnsi="Proxima Nova Alt Lt"/>
              </w:rPr>
              <w:t xml:space="preserve">this </w:t>
            </w:r>
            <w:r w:rsidRPr="003D6817">
              <w:rPr>
                <w:rFonts w:ascii="Proxima Nova Alt Lt" w:hAnsi="Proxima Nova Alt Lt"/>
              </w:rPr>
              <w:t>goal help us address the concerns or areas of improvement identified in our assessment? How does this goal help us attain the expectations of our (inter)national organization? How does this goal ensure we are living our organizational values/purpose?</w:t>
            </w:r>
          </w:p>
          <w:p w14:paraId="75F1A1A0" w14:textId="77777777" w:rsidR="0004092C" w:rsidRPr="003D6817" w:rsidRDefault="0004092C" w:rsidP="00E50E6E">
            <w:pPr>
              <w:rPr>
                <w:rFonts w:ascii="Proxima Nova Alt Lt" w:hAnsi="Proxima Nova Alt Lt"/>
              </w:rPr>
            </w:pPr>
          </w:p>
          <w:p w14:paraId="0024F401" w14:textId="77777777" w:rsidR="00993D7F" w:rsidRPr="003D6817" w:rsidRDefault="00993D7F" w:rsidP="00E50E6E">
            <w:pPr>
              <w:rPr>
                <w:rFonts w:ascii="Proxima Nova Alt Lt" w:hAnsi="Proxima Nova Alt Lt"/>
              </w:rPr>
            </w:pPr>
          </w:p>
          <w:p w14:paraId="24B1827D" w14:textId="304A37EB" w:rsidR="00993D7F" w:rsidRDefault="00993D7F" w:rsidP="00E50E6E">
            <w:pPr>
              <w:rPr>
                <w:rFonts w:ascii="Proxima Nova Alt Lt" w:hAnsi="Proxima Nova Alt Lt"/>
              </w:rPr>
            </w:pPr>
            <w:r w:rsidRPr="003D6817">
              <w:rPr>
                <w:rFonts w:ascii="Proxima Nova Alt Lt" w:hAnsi="Proxima Nova Alt Lt"/>
              </w:rPr>
              <w:t xml:space="preserve">Question 5: By when will this goal be accomplished? This might include a number of smaller dates for help in achieving the overall goal. Remember, this is an action plan, so this should outline how you will </w:t>
            </w:r>
            <w:r w:rsidRPr="003D6817">
              <w:rPr>
                <w:rFonts w:ascii="Proxima Nova Alt Lt" w:hAnsi="Proxima Nova Alt Lt"/>
                <w:i/>
              </w:rPr>
              <w:t>actually</w:t>
            </w:r>
            <w:r w:rsidRPr="003D6817">
              <w:rPr>
                <w:rFonts w:ascii="Proxima Nova Alt Lt" w:hAnsi="Proxima Nova Alt Lt"/>
              </w:rPr>
              <w:t xml:space="preserve"> accomplish the goal. Sometimes breaking up the goal into smaller steps is helpful.</w:t>
            </w:r>
          </w:p>
          <w:p w14:paraId="2A500026" w14:textId="5A227A1C" w:rsidR="0004092C" w:rsidRDefault="0004092C" w:rsidP="00E50E6E">
            <w:pPr>
              <w:rPr>
                <w:rFonts w:ascii="Proxima Nova Alt Lt" w:hAnsi="Proxima Nova Alt Lt"/>
              </w:rPr>
            </w:pPr>
          </w:p>
          <w:p w14:paraId="77B368DF" w14:textId="191BF42D" w:rsidR="0004092C" w:rsidRDefault="0004092C" w:rsidP="00E50E6E">
            <w:pPr>
              <w:rPr>
                <w:rFonts w:ascii="Proxima Nova Alt Lt" w:hAnsi="Proxima Nova Alt Lt"/>
              </w:rPr>
            </w:pPr>
          </w:p>
          <w:p w14:paraId="607314B3" w14:textId="39EDF344" w:rsidR="00A1131C" w:rsidRDefault="00A1131C" w:rsidP="00E50E6E">
            <w:pPr>
              <w:rPr>
                <w:rFonts w:ascii="Proxima Nova Alt Lt" w:hAnsi="Proxima Nova Alt Lt"/>
              </w:rPr>
            </w:pPr>
          </w:p>
          <w:p w14:paraId="48E7AAC3" w14:textId="77777777" w:rsidR="003D6817" w:rsidRPr="003D6817" w:rsidRDefault="003D6817" w:rsidP="00E50E6E">
            <w:pPr>
              <w:rPr>
                <w:rFonts w:ascii="Proxima Nova Alt Lt" w:hAnsi="Proxima Nova Alt Lt"/>
              </w:rPr>
            </w:pPr>
          </w:p>
        </w:tc>
      </w:tr>
      <w:tr w:rsidR="0004092C" w:rsidRPr="003D6817" w14:paraId="7A66CC5A" w14:textId="77777777" w:rsidTr="009A6F5E">
        <w:tc>
          <w:tcPr>
            <w:tcW w:w="3116" w:type="dxa"/>
          </w:tcPr>
          <w:p w14:paraId="06E9A830" w14:textId="3148BFA8" w:rsidR="0004092C" w:rsidRPr="003D6817" w:rsidRDefault="0004092C" w:rsidP="009A6F5E">
            <w:pPr>
              <w:rPr>
                <w:rFonts w:ascii="Proxima Nova Alt Lt" w:hAnsi="Proxima Nova Alt Lt"/>
                <w:i/>
              </w:rPr>
            </w:pPr>
            <w:r>
              <w:rPr>
                <w:rFonts w:ascii="Proxima Nova Alt Lt" w:hAnsi="Proxima Nova Alt Lt"/>
              </w:rPr>
              <w:lastRenderedPageBreak/>
              <w:t>Goal 2:</w:t>
            </w:r>
            <w:r w:rsidRPr="003D6817">
              <w:rPr>
                <w:rFonts w:ascii="Proxima Nova Alt Lt" w:hAnsi="Proxima Nova Alt Lt"/>
              </w:rPr>
              <w:t xml:space="preserve"> </w:t>
            </w:r>
            <w:r w:rsidRPr="003D6817">
              <w:rPr>
                <w:rFonts w:ascii="Proxima Nova Alt Lt" w:hAnsi="Proxima Nova Alt Lt"/>
                <w:i/>
              </w:rPr>
              <w:t xml:space="preserve">[write goal as outlined in </w:t>
            </w:r>
            <w:r w:rsidR="00DE7CEF">
              <w:rPr>
                <w:rFonts w:ascii="Proxima Nova Alt Lt" w:hAnsi="Proxima Nova Alt Lt"/>
                <w:i/>
              </w:rPr>
              <w:t>the</w:t>
            </w:r>
            <w:r w:rsidRPr="003D6817">
              <w:rPr>
                <w:rFonts w:ascii="Proxima Nova Alt Lt" w:hAnsi="Proxima Nova Alt Lt"/>
                <w:i/>
              </w:rPr>
              <w:t xml:space="preserve"> </w:t>
            </w:r>
            <w:r w:rsidR="006D6BA5">
              <w:rPr>
                <w:rFonts w:ascii="Proxima Nova Alt Lt" w:hAnsi="Proxima Nova Alt Lt"/>
                <w:i/>
              </w:rPr>
              <w:t xml:space="preserve">Harm Reduction </w:t>
            </w:r>
            <w:r w:rsidR="00DE7CEF">
              <w:rPr>
                <w:rFonts w:ascii="Proxima Nova Alt Lt" w:hAnsi="Proxima Nova Alt Lt"/>
                <w:i/>
              </w:rPr>
              <w:t xml:space="preserve">part of your </w:t>
            </w:r>
            <w:r w:rsidRPr="003D6817">
              <w:rPr>
                <w:rFonts w:ascii="Proxima Nova Alt Lt" w:hAnsi="Proxima Nova Alt Lt"/>
                <w:i/>
              </w:rPr>
              <w:t>assessment]</w:t>
            </w:r>
          </w:p>
        </w:tc>
        <w:tc>
          <w:tcPr>
            <w:tcW w:w="6234" w:type="dxa"/>
          </w:tcPr>
          <w:p w14:paraId="7C57938A" w14:textId="63DC8038" w:rsidR="00A1131C" w:rsidRDefault="0004092C" w:rsidP="009A6F5E">
            <w:pPr>
              <w:rPr>
                <w:rFonts w:ascii="Proxima Nova Alt Lt" w:hAnsi="Proxima Nova Alt Lt"/>
              </w:rPr>
            </w:pPr>
            <w:r w:rsidRPr="003D6817">
              <w:rPr>
                <w:rFonts w:ascii="Proxima Nova Alt Lt" w:hAnsi="Proxima Nova Alt Lt"/>
              </w:rPr>
              <w:t>Question 1: How is this goal specific? What will be executed or accomplished as a result of this goal? Who is responsible for this goal (this might be multiple people)</w:t>
            </w:r>
            <w:r>
              <w:rPr>
                <w:rFonts w:ascii="Proxima Nova Alt Lt" w:hAnsi="Proxima Nova Alt Lt"/>
              </w:rPr>
              <w:t>?</w:t>
            </w:r>
          </w:p>
          <w:p w14:paraId="6C99F8B1" w14:textId="69E6A120" w:rsidR="00A1131C" w:rsidRDefault="00A1131C" w:rsidP="009A6F5E">
            <w:pPr>
              <w:rPr>
                <w:rFonts w:ascii="Proxima Nova Alt Lt" w:hAnsi="Proxima Nova Alt Lt"/>
              </w:rPr>
            </w:pPr>
          </w:p>
          <w:p w14:paraId="76ECF3AE" w14:textId="0B66144A" w:rsidR="0004092C" w:rsidRDefault="0004092C" w:rsidP="009A6F5E">
            <w:pPr>
              <w:rPr>
                <w:rFonts w:ascii="Proxima Nova Alt Lt" w:hAnsi="Proxima Nova Alt Lt"/>
              </w:rPr>
            </w:pPr>
          </w:p>
          <w:p w14:paraId="6625195F" w14:textId="77777777" w:rsidR="006D6BA5" w:rsidRDefault="006D6BA5" w:rsidP="009A6F5E">
            <w:pPr>
              <w:rPr>
                <w:rFonts w:ascii="Proxima Nova Alt Lt" w:hAnsi="Proxima Nova Alt Lt"/>
              </w:rPr>
            </w:pPr>
          </w:p>
          <w:p w14:paraId="482B5AAB" w14:textId="77777777" w:rsidR="0004092C" w:rsidRPr="003D6817" w:rsidRDefault="0004092C" w:rsidP="009A6F5E">
            <w:pPr>
              <w:rPr>
                <w:rFonts w:ascii="Proxima Nova Alt Lt" w:hAnsi="Proxima Nova Alt Lt"/>
              </w:rPr>
            </w:pPr>
          </w:p>
          <w:p w14:paraId="7B4D4D86" w14:textId="77777777" w:rsidR="0004092C" w:rsidRPr="003D6817" w:rsidRDefault="0004092C" w:rsidP="009A6F5E">
            <w:pPr>
              <w:rPr>
                <w:rFonts w:ascii="Proxima Nova Alt Lt" w:hAnsi="Proxima Nova Alt Lt"/>
              </w:rPr>
            </w:pPr>
          </w:p>
          <w:p w14:paraId="2546BEA5" w14:textId="630BB630" w:rsidR="00A1131C" w:rsidRDefault="0004092C" w:rsidP="009A6F5E">
            <w:pPr>
              <w:rPr>
                <w:rFonts w:ascii="Proxima Nova Alt Lt" w:hAnsi="Proxima Nova Alt Lt"/>
              </w:rPr>
            </w:pPr>
            <w:r w:rsidRPr="003D6817">
              <w:rPr>
                <w:rFonts w:ascii="Proxima Nova Alt Lt" w:hAnsi="Proxima Nova Alt Lt"/>
              </w:rPr>
              <w:t>Question 2: How is this goal measurable? What is the metric for success? How will we know the goal has been accomplished? (</w:t>
            </w:r>
            <w:r>
              <w:rPr>
                <w:rFonts w:ascii="Proxima Nova Alt Lt" w:hAnsi="Proxima Nova Alt Lt"/>
              </w:rPr>
              <w:t>T</w:t>
            </w:r>
            <w:r w:rsidRPr="003D6817">
              <w:rPr>
                <w:rFonts w:ascii="Proxima Nova Alt Lt" w:hAnsi="Proxima Nova Alt Lt"/>
              </w:rPr>
              <w:t>his often includes specific numbers, percentages, or projects completed or attained</w:t>
            </w:r>
          </w:p>
          <w:p w14:paraId="1DFEFC4F" w14:textId="5359375D" w:rsidR="0004092C" w:rsidRDefault="0004092C" w:rsidP="009A6F5E">
            <w:pPr>
              <w:rPr>
                <w:rFonts w:ascii="Proxima Nova Alt Lt" w:hAnsi="Proxima Nova Alt Lt"/>
              </w:rPr>
            </w:pPr>
          </w:p>
          <w:p w14:paraId="20ADC227" w14:textId="3B556E5C" w:rsidR="006D6BA5" w:rsidRDefault="006D6BA5" w:rsidP="009A6F5E">
            <w:pPr>
              <w:rPr>
                <w:rFonts w:ascii="Proxima Nova Alt Lt" w:hAnsi="Proxima Nova Alt Lt"/>
              </w:rPr>
            </w:pPr>
          </w:p>
          <w:p w14:paraId="57778867" w14:textId="1FB8AE1D" w:rsidR="006D6BA5" w:rsidRDefault="006D6BA5" w:rsidP="009A6F5E">
            <w:pPr>
              <w:rPr>
                <w:rFonts w:ascii="Proxima Nova Alt Lt" w:hAnsi="Proxima Nova Alt Lt"/>
              </w:rPr>
            </w:pPr>
          </w:p>
          <w:p w14:paraId="0AFC4815" w14:textId="77777777" w:rsidR="006D6BA5" w:rsidRDefault="006D6BA5" w:rsidP="009A6F5E">
            <w:pPr>
              <w:rPr>
                <w:rFonts w:ascii="Proxima Nova Alt Lt" w:hAnsi="Proxima Nova Alt Lt"/>
              </w:rPr>
            </w:pPr>
          </w:p>
          <w:p w14:paraId="64BA681B" w14:textId="77777777" w:rsidR="006D6BA5" w:rsidRDefault="006D6BA5" w:rsidP="009A6F5E">
            <w:pPr>
              <w:rPr>
                <w:rFonts w:ascii="Proxima Nova Alt Lt" w:hAnsi="Proxima Nova Alt Lt"/>
              </w:rPr>
            </w:pPr>
          </w:p>
          <w:p w14:paraId="2303DA51" w14:textId="77777777" w:rsidR="0004092C" w:rsidRPr="003D6817" w:rsidRDefault="0004092C" w:rsidP="009A6F5E">
            <w:pPr>
              <w:rPr>
                <w:rFonts w:ascii="Proxima Nova Alt Lt" w:hAnsi="Proxima Nova Alt Lt"/>
              </w:rPr>
            </w:pPr>
          </w:p>
          <w:p w14:paraId="5A222263" w14:textId="77777777" w:rsidR="0004092C" w:rsidRPr="003D6817" w:rsidRDefault="0004092C" w:rsidP="009A6F5E">
            <w:pPr>
              <w:rPr>
                <w:rFonts w:ascii="Proxima Nova Alt Lt" w:hAnsi="Proxima Nova Alt Lt"/>
              </w:rPr>
            </w:pPr>
            <w:r w:rsidRPr="003D6817">
              <w:rPr>
                <w:rFonts w:ascii="Proxima Nova Alt Lt" w:hAnsi="Proxima Nova Alt Lt"/>
              </w:rPr>
              <w:t>Question 3: Is this goal realistic? Do I need to adjust this goal? Is it likely my chapter will accomplish this goal? What are the barriers to possible success of this goal?</w:t>
            </w:r>
          </w:p>
          <w:p w14:paraId="399DA595" w14:textId="46F41700" w:rsidR="0004092C" w:rsidRDefault="0004092C" w:rsidP="009A6F5E">
            <w:pPr>
              <w:rPr>
                <w:rFonts w:ascii="Proxima Nova Alt Lt" w:hAnsi="Proxima Nova Alt Lt"/>
              </w:rPr>
            </w:pPr>
          </w:p>
          <w:p w14:paraId="1D2336CA" w14:textId="76F85511" w:rsidR="006D6BA5" w:rsidRDefault="006D6BA5" w:rsidP="009A6F5E">
            <w:pPr>
              <w:rPr>
                <w:rFonts w:ascii="Proxima Nova Alt Lt" w:hAnsi="Proxima Nova Alt Lt"/>
              </w:rPr>
            </w:pPr>
          </w:p>
          <w:p w14:paraId="2FE46CA1" w14:textId="69283547" w:rsidR="006D6BA5" w:rsidRDefault="006D6BA5" w:rsidP="009A6F5E">
            <w:pPr>
              <w:rPr>
                <w:rFonts w:ascii="Proxima Nova Alt Lt" w:hAnsi="Proxima Nova Alt Lt"/>
              </w:rPr>
            </w:pPr>
          </w:p>
          <w:p w14:paraId="4690C7FF" w14:textId="77777777" w:rsidR="006D6BA5" w:rsidRDefault="006D6BA5" w:rsidP="009A6F5E">
            <w:pPr>
              <w:rPr>
                <w:rFonts w:ascii="Proxima Nova Alt Lt" w:hAnsi="Proxima Nova Alt Lt"/>
              </w:rPr>
            </w:pPr>
          </w:p>
          <w:p w14:paraId="6FE62269" w14:textId="77777777" w:rsidR="0004092C" w:rsidRPr="003D6817" w:rsidRDefault="0004092C" w:rsidP="009A6F5E">
            <w:pPr>
              <w:rPr>
                <w:rFonts w:ascii="Proxima Nova Alt Lt" w:hAnsi="Proxima Nova Alt Lt"/>
              </w:rPr>
            </w:pPr>
          </w:p>
          <w:p w14:paraId="74434D83" w14:textId="6AF9AA6A" w:rsidR="00A1131C" w:rsidRDefault="0004092C" w:rsidP="009A6F5E">
            <w:pPr>
              <w:rPr>
                <w:rFonts w:ascii="Proxima Nova Alt Lt" w:hAnsi="Proxima Nova Alt Lt"/>
              </w:rPr>
            </w:pPr>
            <w:r w:rsidRPr="003D6817">
              <w:rPr>
                <w:rFonts w:ascii="Proxima Nova Alt Lt" w:hAnsi="Proxima Nova Alt Lt"/>
              </w:rPr>
              <w:t xml:space="preserve">Question 4: How does </w:t>
            </w:r>
            <w:r>
              <w:rPr>
                <w:rFonts w:ascii="Proxima Nova Alt Lt" w:hAnsi="Proxima Nova Alt Lt"/>
              </w:rPr>
              <w:t xml:space="preserve">this </w:t>
            </w:r>
            <w:r w:rsidRPr="003D6817">
              <w:rPr>
                <w:rFonts w:ascii="Proxima Nova Alt Lt" w:hAnsi="Proxima Nova Alt Lt"/>
              </w:rPr>
              <w:t>goal help us address the concerns or areas of improvement identified in our assessment? How does this goal help us attain the expectations of our (inter)national organization? How does this goal ensure we are living our organizational values/purpose?</w:t>
            </w:r>
          </w:p>
          <w:p w14:paraId="08A9B221" w14:textId="712355C1" w:rsidR="00A1131C" w:rsidRDefault="00A1131C" w:rsidP="009A6F5E">
            <w:pPr>
              <w:rPr>
                <w:rFonts w:ascii="Proxima Nova Alt Lt" w:hAnsi="Proxima Nova Alt Lt"/>
              </w:rPr>
            </w:pPr>
          </w:p>
          <w:p w14:paraId="4A17D1C6" w14:textId="10C1A36B" w:rsidR="00A1131C" w:rsidRDefault="00A1131C" w:rsidP="009A6F5E">
            <w:pPr>
              <w:rPr>
                <w:rFonts w:ascii="Proxima Nova Alt Lt" w:hAnsi="Proxima Nova Alt Lt"/>
              </w:rPr>
            </w:pPr>
          </w:p>
          <w:p w14:paraId="5D901224" w14:textId="195EE970" w:rsidR="0004092C" w:rsidRDefault="0004092C" w:rsidP="009A6F5E">
            <w:pPr>
              <w:rPr>
                <w:rFonts w:ascii="Proxima Nova Alt Lt" w:hAnsi="Proxima Nova Alt Lt"/>
              </w:rPr>
            </w:pPr>
          </w:p>
          <w:p w14:paraId="4AD20AE2" w14:textId="77777777" w:rsidR="006D6BA5" w:rsidRPr="003D6817" w:rsidRDefault="006D6BA5" w:rsidP="009A6F5E">
            <w:pPr>
              <w:rPr>
                <w:rFonts w:ascii="Proxima Nova Alt Lt" w:hAnsi="Proxima Nova Alt Lt"/>
              </w:rPr>
            </w:pPr>
          </w:p>
          <w:p w14:paraId="7B14C64B" w14:textId="77777777" w:rsidR="0004092C" w:rsidRPr="003D6817" w:rsidRDefault="0004092C" w:rsidP="009A6F5E">
            <w:pPr>
              <w:rPr>
                <w:rFonts w:ascii="Proxima Nova Alt Lt" w:hAnsi="Proxima Nova Alt Lt"/>
              </w:rPr>
            </w:pPr>
          </w:p>
          <w:p w14:paraId="67081591" w14:textId="77777777" w:rsidR="0004092C" w:rsidRDefault="0004092C" w:rsidP="009A6F5E">
            <w:pPr>
              <w:rPr>
                <w:rFonts w:ascii="Proxima Nova Alt Lt" w:hAnsi="Proxima Nova Alt Lt"/>
              </w:rPr>
            </w:pPr>
            <w:r w:rsidRPr="003D6817">
              <w:rPr>
                <w:rFonts w:ascii="Proxima Nova Alt Lt" w:hAnsi="Proxima Nova Alt Lt"/>
              </w:rPr>
              <w:t xml:space="preserve">Question 5: By when will this goal be accomplished? This might include a number of smaller dates for help in achieving the overall goal. Remember, this is an action plan, so this should outline how you will </w:t>
            </w:r>
            <w:r w:rsidRPr="003D6817">
              <w:rPr>
                <w:rFonts w:ascii="Proxima Nova Alt Lt" w:hAnsi="Proxima Nova Alt Lt"/>
                <w:i/>
              </w:rPr>
              <w:t>actually</w:t>
            </w:r>
            <w:r w:rsidRPr="003D6817">
              <w:rPr>
                <w:rFonts w:ascii="Proxima Nova Alt Lt" w:hAnsi="Proxima Nova Alt Lt"/>
              </w:rPr>
              <w:t xml:space="preserve"> accomplish the goal. Sometimes breaking up the goal into smaller steps is helpful.</w:t>
            </w:r>
          </w:p>
          <w:p w14:paraId="3C30524A" w14:textId="77777777" w:rsidR="0004092C" w:rsidRDefault="0004092C" w:rsidP="009A6F5E">
            <w:pPr>
              <w:rPr>
                <w:rFonts w:ascii="Proxima Nova Alt Lt" w:hAnsi="Proxima Nova Alt Lt"/>
              </w:rPr>
            </w:pPr>
          </w:p>
          <w:p w14:paraId="2163DEB1" w14:textId="6A4CB588" w:rsidR="00A1131C" w:rsidRDefault="00A1131C" w:rsidP="009A6F5E">
            <w:pPr>
              <w:rPr>
                <w:rFonts w:ascii="Proxima Nova Alt Lt" w:hAnsi="Proxima Nova Alt Lt"/>
              </w:rPr>
            </w:pPr>
          </w:p>
          <w:p w14:paraId="1BDD235C" w14:textId="0DA24B0E" w:rsidR="006D6BA5" w:rsidRDefault="006D6BA5" w:rsidP="009A6F5E">
            <w:pPr>
              <w:rPr>
                <w:rFonts w:ascii="Proxima Nova Alt Lt" w:hAnsi="Proxima Nova Alt Lt"/>
              </w:rPr>
            </w:pPr>
          </w:p>
          <w:p w14:paraId="6B31B50A" w14:textId="77777777" w:rsidR="0004092C" w:rsidRDefault="0004092C" w:rsidP="009A6F5E">
            <w:pPr>
              <w:rPr>
                <w:rFonts w:ascii="Proxima Nova Alt Lt" w:hAnsi="Proxima Nova Alt Lt"/>
              </w:rPr>
            </w:pPr>
          </w:p>
          <w:p w14:paraId="6CFB2928" w14:textId="77777777" w:rsidR="0004092C" w:rsidRPr="003D6817" w:rsidRDefault="0004092C" w:rsidP="009A6F5E">
            <w:pPr>
              <w:rPr>
                <w:rFonts w:ascii="Proxima Nova Alt Lt" w:hAnsi="Proxima Nova Alt Lt"/>
              </w:rPr>
            </w:pPr>
          </w:p>
        </w:tc>
      </w:tr>
      <w:tr w:rsidR="0004092C" w:rsidRPr="003D6817" w14:paraId="5534FC47" w14:textId="77777777" w:rsidTr="00354776">
        <w:tc>
          <w:tcPr>
            <w:tcW w:w="3116" w:type="dxa"/>
            <w:shd w:val="clear" w:color="auto" w:fill="C5E0B3" w:themeFill="accent6" w:themeFillTint="66"/>
          </w:tcPr>
          <w:p w14:paraId="764EBD1E" w14:textId="4EED5557" w:rsidR="0004092C" w:rsidRPr="003D6817" w:rsidRDefault="0004092C" w:rsidP="009A6F5E">
            <w:pPr>
              <w:rPr>
                <w:rFonts w:ascii="Proxima Nova Alt Lt" w:hAnsi="Proxima Nova Alt Lt"/>
                <w:i/>
              </w:rPr>
            </w:pPr>
            <w:r>
              <w:rPr>
                <w:rFonts w:ascii="Proxima Nova Alt Lt" w:hAnsi="Proxima Nova Alt Lt"/>
              </w:rPr>
              <w:lastRenderedPageBreak/>
              <w:t>Goal 3:</w:t>
            </w:r>
            <w:r w:rsidRPr="003D6817">
              <w:rPr>
                <w:rFonts w:ascii="Proxima Nova Alt Lt" w:hAnsi="Proxima Nova Alt Lt"/>
              </w:rPr>
              <w:t xml:space="preserve"> </w:t>
            </w:r>
            <w:r w:rsidRPr="003D6817">
              <w:rPr>
                <w:rFonts w:ascii="Proxima Nova Alt Lt" w:hAnsi="Proxima Nova Alt Lt"/>
                <w:i/>
              </w:rPr>
              <w:t xml:space="preserve">[write goal as outlined in </w:t>
            </w:r>
            <w:r w:rsidR="00DE7CEF">
              <w:rPr>
                <w:rFonts w:ascii="Proxima Nova Alt Lt" w:hAnsi="Proxima Nova Alt Lt"/>
                <w:i/>
              </w:rPr>
              <w:t>the</w:t>
            </w:r>
            <w:r w:rsidRPr="003D6817">
              <w:rPr>
                <w:rFonts w:ascii="Proxima Nova Alt Lt" w:hAnsi="Proxima Nova Alt Lt"/>
                <w:i/>
              </w:rPr>
              <w:t xml:space="preserve"> </w:t>
            </w:r>
            <w:r w:rsidR="006D6BA5">
              <w:rPr>
                <w:rFonts w:ascii="Proxima Nova Alt Lt" w:hAnsi="Proxima Nova Alt Lt"/>
                <w:i/>
              </w:rPr>
              <w:t xml:space="preserve">Community Service &amp; Philanthropy </w:t>
            </w:r>
            <w:r w:rsidR="00DE7CEF">
              <w:rPr>
                <w:rFonts w:ascii="Proxima Nova Alt Lt" w:hAnsi="Proxima Nova Alt Lt"/>
                <w:i/>
              </w:rPr>
              <w:t xml:space="preserve">part of your </w:t>
            </w:r>
            <w:r w:rsidRPr="003D6817">
              <w:rPr>
                <w:rFonts w:ascii="Proxima Nova Alt Lt" w:hAnsi="Proxima Nova Alt Lt"/>
                <w:i/>
              </w:rPr>
              <w:t>assessment]</w:t>
            </w:r>
          </w:p>
        </w:tc>
        <w:tc>
          <w:tcPr>
            <w:tcW w:w="6234" w:type="dxa"/>
            <w:shd w:val="clear" w:color="auto" w:fill="C5E0B3" w:themeFill="accent6" w:themeFillTint="66"/>
          </w:tcPr>
          <w:p w14:paraId="45BA1A77" w14:textId="77777777" w:rsidR="0004092C" w:rsidRDefault="0004092C" w:rsidP="009A6F5E">
            <w:pPr>
              <w:rPr>
                <w:rFonts w:ascii="Proxima Nova Alt Lt" w:hAnsi="Proxima Nova Alt Lt"/>
              </w:rPr>
            </w:pPr>
            <w:r w:rsidRPr="003D6817">
              <w:rPr>
                <w:rFonts w:ascii="Proxima Nova Alt Lt" w:hAnsi="Proxima Nova Alt Lt"/>
              </w:rPr>
              <w:t>Question 1: How is this goal specific? What will be executed or accomplished as a result of this goal? Who is responsible for this goal (this might be multiple people)</w:t>
            </w:r>
            <w:r>
              <w:rPr>
                <w:rFonts w:ascii="Proxima Nova Alt Lt" w:hAnsi="Proxima Nova Alt Lt"/>
              </w:rPr>
              <w:t>?</w:t>
            </w:r>
          </w:p>
          <w:p w14:paraId="0F9616BC" w14:textId="77777777" w:rsidR="0004092C" w:rsidRDefault="0004092C" w:rsidP="009A6F5E">
            <w:pPr>
              <w:rPr>
                <w:rFonts w:ascii="Proxima Nova Alt Lt" w:hAnsi="Proxima Nova Alt Lt"/>
              </w:rPr>
            </w:pPr>
          </w:p>
          <w:p w14:paraId="0BF2D310" w14:textId="5D69914F" w:rsidR="0004092C" w:rsidRDefault="0004092C" w:rsidP="009A6F5E">
            <w:pPr>
              <w:rPr>
                <w:rFonts w:ascii="Proxima Nova Alt Lt" w:hAnsi="Proxima Nova Alt Lt"/>
              </w:rPr>
            </w:pPr>
          </w:p>
          <w:p w14:paraId="35F8755E" w14:textId="77777777" w:rsidR="0004092C" w:rsidRDefault="0004092C" w:rsidP="009A6F5E">
            <w:pPr>
              <w:rPr>
                <w:rFonts w:ascii="Proxima Nova Alt Lt" w:hAnsi="Proxima Nova Alt Lt"/>
              </w:rPr>
            </w:pPr>
          </w:p>
          <w:p w14:paraId="17C63243" w14:textId="77777777" w:rsidR="00A1131C" w:rsidRDefault="00A1131C" w:rsidP="009A6F5E">
            <w:pPr>
              <w:rPr>
                <w:rFonts w:ascii="Proxima Nova Alt Lt" w:hAnsi="Proxima Nova Alt Lt"/>
              </w:rPr>
            </w:pPr>
          </w:p>
          <w:p w14:paraId="40A4B4F8" w14:textId="77777777" w:rsidR="0004092C" w:rsidRPr="003D6817" w:rsidRDefault="0004092C" w:rsidP="009A6F5E">
            <w:pPr>
              <w:rPr>
                <w:rFonts w:ascii="Proxima Nova Alt Lt" w:hAnsi="Proxima Nova Alt Lt"/>
              </w:rPr>
            </w:pPr>
          </w:p>
          <w:p w14:paraId="09BF73A0" w14:textId="77777777" w:rsidR="0004092C" w:rsidRPr="003D6817" w:rsidRDefault="0004092C" w:rsidP="009A6F5E">
            <w:pPr>
              <w:rPr>
                <w:rFonts w:ascii="Proxima Nova Alt Lt" w:hAnsi="Proxima Nova Alt Lt"/>
              </w:rPr>
            </w:pPr>
          </w:p>
          <w:p w14:paraId="10C37953" w14:textId="77777777" w:rsidR="0004092C" w:rsidRPr="003D6817" w:rsidRDefault="0004092C" w:rsidP="009A6F5E">
            <w:pPr>
              <w:rPr>
                <w:rFonts w:ascii="Proxima Nova Alt Lt" w:hAnsi="Proxima Nova Alt Lt"/>
              </w:rPr>
            </w:pPr>
            <w:r w:rsidRPr="003D6817">
              <w:rPr>
                <w:rFonts w:ascii="Proxima Nova Alt Lt" w:hAnsi="Proxima Nova Alt Lt"/>
              </w:rPr>
              <w:t>Question 2: How is this goal measurable? What is the metric for success? How will we know the goal has been accomplished? (</w:t>
            </w:r>
            <w:r>
              <w:rPr>
                <w:rFonts w:ascii="Proxima Nova Alt Lt" w:hAnsi="Proxima Nova Alt Lt"/>
              </w:rPr>
              <w:t>T</w:t>
            </w:r>
            <w:r w:rsidRPr="003D6817">
              <w:rPr>
                <w:rFonts w:ascii="Proxima Nova Alt Lt" w:hAnsi="Proxima Nova Alt Lt"/>
              </w:rPr>
              <w:t>his often includes specific numbers, percentages, or projects completed or attained)</w:t>
            </w:r>
          </w:p>
          <w:p w14:paraId="36122178" w14:textId="77777777" w:rsidR="0004092C" w:rsidRDefault="0004092C" w:rsidP="009A6F5E">
            <w:pPr>
              <w:rPr>
                <w:rFonts w:ascii="Proxima Nova Alt Lt" w:hAnsi="Proxima Nova Alt Lt"/>
              </w:rPr>
            </w:pPr>
          </w:p>
          <w:p w14:paraId="709ADAE6" w14:textId="77777777" w:rsidR="0004092C" w:rsidRDefault="0004092C" w:rsidP="009A6F5E">
            <w:pPr>
              <w:rPr>
                <w:rFonts w:ascii="Proxima Nova Alt Lt" w:hAnsi="Proxima Nova Alt Lt"/>
              </w:rPr>
            </w:pPr>
          </w:p>
          <w:p w14:paraId="7FCC8F61" w14:textId="298305DD" w:rsidR="0004092C" w:rsidRDefault="0004092C" w:rsidP="009A6F5E">
            <w:pPr>
              <w:rPr>
                <w:rFonts w:ascii="Proxima Nova Alt Lt" w:hAnsi="Proxima Nova Alt Lt"/>
              </w:rPr>
            </w:pPr>
          </w:p>
          <w:p w14:paraId="2284BABD" w14:textId="58FCBB20" w:rsidR="00A1131C" w:rsidRDefault="00A1131C" w:rsidP="009A6F5E">
            <w:pPr>
              <w:rPr>
                <w:rFonts w:ascii="Proxima Nova Alt Lt" w:hAnsi="Proxima Nova Alt Lt"/>
              </w:rPr>
            </w:pPr>
          </w:p>
          <w:p w14:paraId="65A576BE" w14:textId="77777777" w:rsidR="0004092C" w:rsidRDefault="0004092C" w:rsidP="009A6F5E">
            <w:pPr>
              <w:rPr>
                <w:rFonts w:ascii="Proxima Nova Alt Lt" w:hAnsi="Proxima Nova Alt Lt"/>
              </w:rPr>
            </w:pPr>
          </w:p>
          <w:p w14:paraId="17C956A1" w14:textId="77777777" w:rsidR="0004092C" w:rsidRPr="003D6817" w:rsidRDefault="0004092C" w:rsidP="009A6F5E">
            <w:pPr>
              <w:rPr>
                <w:rFonts w:ascii="Proxima Nova Alt Lt" w:hAnsi="Proxima Nova Alt Lt"/>
              </w:rPr>
            </w:pPr>
          </w:p>
          <w:p w14:paraId="220D1EC7" w14:textId="77777777" w:rsidR="0004092C" w:rsidRPr="003D6817" w:rsidRDefault="0004092C" w:rsidP="009A6F5E">
            <w:pPr>
              <w:rPr>
                <w:rFonts w:ascii="Proxima Nova Alt Lt" w:hAnsi="Proxima Nova Alt Lt"/>
              </w:rPr>
            </w:pPr>
            <w:r w:rsidRPr="003D6817">
              <w:rPr>
                <w:rFonts w:ascii="Proxima Nova Alt Lt" w:hAnsi="Proxima Nova Alt Lt"/>
              </w:rPr>
              <w:t>Question 3: Is this goal realistic? Do I need to adjust this goal? Is it likely my chapter will accomplish this goal? What are the barriers to possible success of this goal?</w:t>
            </w:r>
          </w:p>
          <w:p w14:paraId="6C628C49" w14:textId="77777777" w:rsidR="0004092C" w:rsidRDefault="0004092C" w:rsidP="009A6F5E">
            <w:pPr>
              <w:rPr>
                <w:rFonts w:ascii="Proxima Nova Alt Lt" w:hAnsi="Proxima Nova Alt Lt"/>
              </w:rPr>
            </w:pPr>
          </w:p>
          <w:p w14:paraId="1BACBE1D" w14:textId="77777777" w:rsidR="0004092C" w:rsidRDefault="0004092C" w:rsidP="009A6F5E">
            <w:pPr>
              <w:rPr>
                <w:rFonts w:ascii="Proxima Nova Alt Lt" w:hAnsi="Proxima Nova Alt Lt"/>
              </w:rPr>
            </w:pPr>
          </w:p>
          <w:p w14:paraId="4D062019" w14:textId="77777777" w:rsidR="0004092C" w:rsidRDefault="0004092C" w:rsidP="009A6F5E">
            <w:pPr>
              <w:rPr>
                <w:rFonts w:ascii="Proxima Nova Alt Lt" w:hAnsi="Proxima Nova Alt Lt"/>
              </w:rPr>
            </w:pPr>
          </w:p>
          <w:p w14:paraId="7F0A3672" w14:textId="2157696E" w:rsidR="0004092C" w:rsidRDefault="0004092C" w:rsidP="009A6F5E">
            <w:pPr>
              <w:rPr>
                <w:rFonts w:ascii="Proxima Nova Alt Lt" w:hAnsi="Proxima Nova Alt Lt"/>
              </w:rPr>
            </w:pPr>
          </w:p>
          <w:p w14:paraId="29E0A7C7" w14:textId="77777777" w:rsidR="0004092C" w:rsidRDefault="0004092C" w:rsidP="009A6F5E">
            <w:pPr>
              <w:rPr>
                <w:rFonts w:ascii="Proxima Nova Alt Lt" w:hAnsi="Proxima Nova Alt Lt"/>
              </w:rPr>
            </w:pPr>
          </w:p>
          <w:p w14:paraId="45D7ABAD" w14:textId="77777777" w:rsidR="0004092C" w:rsidRPr="003D6817" w:rsidRDefault="0004092C" w:rsidP="009A6F5E">
            <w:pPr>
              <w:rPr>
                <w:rFonts w:ascii="Proxima Nova Alt Lt" w:hAnsi="Proxima Nova Alt Lt"/>
              </w:rPr>
            </w:pPr>
          </w:p>
          <w:p w14:paraId="41BEC0C6" w14:textId="0793478E" w:rsidR="00A1131C" w:rsidRDefault="0004092C" w:rsidP="009A6F5E">
            <w:pPr>
              <w:rPr>
                <w:rFonts w:ascii="Proxima Nova Alt Lt" w:hAnsi="Proxima Nova Alt Lt"/>
              </w:rPr>
            </w:pPr>
            <w:r w:rsidRPr="003D6817">
              <w:rPr>
                <w:rFonts w:ascii="Proxima Nova Alt Lt" w:hAnsi="Proxima Nova Alt Lt"/>
              </w:rPr>
              <w:t xml:space="preserve">Question 4: How does </w:t>
            </w:r>
            <w:r>
              <w:rPr>
                <w:rFonts w:ascii="Proxima Nova Alt Lt" w:hAnsi="Proxima Nova Alt Lt"/>
              </w:rPr>
              <w:t xml:space="preserve">this </w:t>
            </w:r>
            <w:r w:rsidRPr="003D6817">
              <w:rPr>
                <w:rFonts w:ascii="Proxima Nova Alt Lt" w:hAnsi="Proxima Nova Alt Lt"/>
              </w:rPr>
              <w:t>goal help us address the concerns or areas of improvement identified in our assessment? How does this goal help us attain the expectations of our (inter)national organization? How does this goal ensure we are living our organizational values/purpose</w:t>
            </w:r>
            <w:r w:rsidR="006D6BA5">
              <w:rPr>
                <w:rFonts w:ascii="Proxima Nova Alt Lt" w:hAnsi="Proxima Nova Alt Lt"/>
              </w:rPr>
              <w:t>?</w:t>
            </w:r>
          </w:p>
          <w:p w14:paraId="382CD892" w14:textId="77777777" w:rsidR="006D6BA5" w:rsidRDefault="006D6BA5" w:rsidP="009A6F5E">
            <w:pPr>
              <w:rPr>
                <w:rFonts w:ascii="Proxima Nova Alt Lt" w:hAnsi="Proxima Nova Alt Lt"/>
              </w:rPr>
            </w:pPr>
          </w:p>
          <w:p w14:paraId="7B0AB1CE" w14:textId="510FF11C" w:rsidR="00A1131C" w:rsidRDefault="00A1131C" w:rsidP="009A6F5E">
            <w:pPr>
              <w:rPr>
                <w:rFonts w:ascii="Proxima Nova Alt Lt" w:hAnsi="Proxima Nova Alt Lt"/>
              </w:rPr>
            </w:pPr>
          </w:p>
          <w:p w14:paraId="6BA19470" w14:textId="77777777" w:rsidR="00A1131C" w:rsidRDefault="00A1131C" w:rsidP="009A6F5E">
            <w:pPr>
              <w:rPr>
                <w:rFonts w:ascii="Proxima Nova Alt Lt" w:hAnsi="Proxima Nova Alt Lt"/>
              </w:rPr>
            </w:pPr>
          </w:p>
          <w:p w14:paraId="57344B32" w14:textId="0C35AD43" w:rsidR="00A1131C" w:rsidRDefault="00A1131C" w:rsidP="009A6F5E">
            <w:pPr>
              <w:rPr>
                <w:rFonts w:ascii="Proxima Nova Alt Lt" w:hAnsi="Proxima Nova Alt Lt"/>
              </w:rPr>
            </w:pPr>
          </w:p>
          <w:p w14:paraId="02448CA1" w14:textId="77777777" w:rsidR="00A1131C" w:rsidRPr="003D6817" w:rsidRDefault="00A1131C" w:rsidP="009A6F5E">
            <w:pPr>
              <w:rPr>
                <w:rFonts w:ascii="Proxima Nova Alt Lt" w:hAnsi="Proxima Nova Alt Lt"/>
              </w:rPr>
            </w:pPr>
          </w:p>
          <w:p w14:paraId="2DA26991" w14:textId="77777777" w:rsidR="0004092C" w:rsidRPr="003D6817" w:rsidRDefault="0004092C" w:rsidP="009A6F5E">
            <w:pPr>
              <w:rPr>
                <w:rFonts w:ascii="Proxima Nova Alt Lt" w:hAnsi="Proxima Nova Alt Lt"/>
              </w:rPr>
            </w:pPr>
          </w:p>
          <w:p w14:paraId="4AB8A535" w14:textId="77777777" w:rsidR="0004092C" w:rsidRDefault="0004092C" w:rsidP="009A6F5E">
            <w:pPr>
              <w:rPr>
                <w:rFonts w:ascii="Proxima Nova Alt Lt" w:hAnsi="Proxima Nova Alt Lt"/>
              </w:rPr>
            </w:pPr>
            <w:r w:rsidRPr="003D6817">
              <w:rPr>
                <w:rFonts w:ascii="Proxima Nova Alt Lt" w:hAnsi="Proxima Nova Alt Lt"/>
              </w:rPr>
              <w:t xml:space="preserve">Question 5: By when will this goal be accomplished? This might include a number of smaller dates for help in achieving the overall goal. Remember, this is an action plan, so this should outline how you will </w:t>
            </w:r>
            <w:r w:rsidRPr="003D6817">
              <w:rPr>
                <w:rFonts w:ascii="Proxima Nova Alt Lt" w:hAnsi="Proxima Nova Alt Lt"/>
                <w:i/>
              </w:rPr>
              <w:t>actually</w:t>
            </w:r>
            <w:r w:rsidRPr="003D6817">
              <w:rPr>
                <w:rFonts w:ascii="Proxima Nova Alt Lt" w:hAnsi="Proxima Nova Alt Lt"/>
              </w:rPr>
              <w:t xml:space="preserve"> accomplish the goal. Sometimes breaking up the goal into smaller steps is helpful.</w:t>
            </w:r>
          </w:p>
          <w:p w14:paraId="28A6D1AD" w14:textId="77777777" w:rsidR="0004092C" w:rsidRDefault="0004092C" w:rsidP="009A6F5E">
            <w:pPr>
              <w:rPr>
                <w:rFonts w:ascii="Proxima Nova Alt Lt" w:hAnsi="Proxima Nova Alt Lt"/>
              </w:rPr>
            </w:pPr>
          </w:p>
          <w:p w14:paraId="22C69126" w14:textId="77777777" w:rsidR="0004092C" w:rsidRDefault="0004092C" w:rsidP="009A6F5E">
            <w:pPr>
              <w:rPr>
                <w:rFonts w:ascii="Proxima Nova Alt Lt" w:hAnsi="Proxima Nova Alt Lt"/>
              </w:rPr>
            </w:pPr>
          </w:p>
          <w:p w14:paraId="36BB143B" w14:textId="77777777" w:rsidR="0004092C" w:rsidRDefault="0004092C" w:rsidP="009A6F5E">
            <w:pPr>
              <w:rPr>
                <w:rFonts w:ascii="Proxima Nova Alt Lt" w:hAnsi="Proxima Nova Alt Lt"/>
              </w:rPr>
            </w:pPr>
          </w:p>
          <w:p w14:paraId="2A13D090" w14:textId="77777777" w:rsidR="0004092C" w:rsidRPr="003D6817" w:rsidRDefault="0004092C" w:rsidP="009A6F5E">
            <w:pPr>
              <w:rPr>
                <w:rFonts w:ascii="Proxima Nova Alt Lt" w:hAnsi="Proxima Nova Alt Lt"/>
              </w:rPr>
            </w:pPr>
          </w:p>
        </w:tc>
      </w:tr>
      <w:tr w:rsidR="0004092C" w:rsidRPr="003D6817" w14:paraId="667C3F3A" w14:textId="77777777" w:rsidTr="009A6F5E">
        <w:tc>
          <w:tcPr>
            <w:tcW w:w="3116" w:type="dxa"/>
          </w:tcPr>
          <w:p w14:paraId="4CD88E3F" w14:textId="6669F9EC" w:rsidR="0004092C" w:rsidRPr="003D6817" w:rsidRDefault="0004092C" w:rsidP="009A6F5E">
            <w:pPr>
              <w:rPr>
                <w:rFonts w:ascii="Proxima Nova Alt Lt" w:hAnsi="Proxima Nova Alt Lt"/>
                <w:i/>
              </w:rPr>
            </w:pPr>
            <w:r>
              <w:rPr>
                <w:rFonts w:ascii="Proxima Nova Alt Lt" w:hAnsi="Proxima Nova Alt Lt"/>
              </w:rPr>
              <w:lastRenderedPageBreak/>
              <w:t>Goal 4:</w:t>
            </w:r>
            <w:r w:rsidRPr="003D6817">
              <w:rPr>
                <w:rFonts w:ascii="Proxima Nova Alt Lt" w:hAnsi="Proxima Nova Alt Lt"/>
              </w:rPr>
              <w:t xml:space="preserve"> </w:t>
            </w:r>
            <w:r w:rsidRPr="003D6817">
              <w:rPr>
                <w:rFonts w:ascii="Proxima Nova Alt Lt" w:hAnsi="Proxima Nova Alt Lt"/>
                <w:i/>
              </w:rPr>
              <w:t xml:space="preserve">[write goal as outlined in </w:t>
            </w:r>
            <w:r w:rsidR="00DE7CEF">
              <w:rPr>
                <w:rFonts w:ascii="Proxima Nova Alt Lt" w:hAnsi="Proxima Nova Alt Lt"/>
                <w:i/>
              </w:rPr>
              <w:t xml:space="preserve">the </w:t>
            </w:r>
            <w:r w:rsidR="006D6BA5">
              <w:rPr>
                <w:rFonts w:ascii="Proxima Nova Alt Lt" w:hAnsi="Proxima Nova Alt Lt"/>
                <w:i/>
              </w:rPr>
              <w:t>Membership Development</w:t>
            </w:r>
            <w:r w:rsidR="00DE7CEF">
              <w:rPr>
                <w:rFonts w:ascii="Proxima Nova Alt Lt" w:hAnsi="Proxima Nova Alt Lt"/>
                <w:i/>
              </w:rPr>
              <w:t xml:space="preserve"> part of your</w:t>
            </w:r>
            <w:r w:rsidRPr="003D6817">
              <w:rPr>
                <w:rFonts w:ascii="Proxima Nova Alt Lt" w:hAnsi="Proxima Nova Alt Lt"/>
                <w:i/>
              </w:rPr>
              <w:t xml:space="preserve"> assessment]</w:t>
            </w:r>
          </w:p>
        </w:tc>
        <w:tc>
          <w:tcPr>
            <w:tcW w:w="6234" w:type="dxa"/>
          </w:tcPr>
          <w:p w14:paraId="2AD5E72C" w14:textId="77777777" w:rsidR="0004092C" w:rsidRDefault="0004092C" w:rsidP="009A6F5E">
            <w:pPr>
              <w:rPr>
                <w:rFonts w:ascii="Proxima Nova Alt Lt" w:hAnsi="Proxima Nova Alt Lt"/>
              </w:rPr>
            </w:pPr>
            <w:r w:rsidRPr="003D6817">
              <w:rPr>
                <w:rFonts w:ascii="Proxima Nova Alt Lt" w:hAnsi="Proxima Nova Alt Lt"/>
              </w:rPr>
              <w:t>Question 1: How is this goal specific? What will be executed or accomplished as a result of this goal? Who is responsible for this goal (this might be multiple people)</w:t>
            </w:r>
            <w:r>
              <w:rPr>
                <w:rFonts w:ascii="Proxima Nova Alt Lt" w:hAnsi="Proxima Nova Alt Lt"/>
              </w:rPr>
              <w:t>?</w:t>
            </w:r>
          </w:p>
          <w:p w14:paraId="6B12461E" w14:textId="77777777" w:rsidR="0004092C" w:rsidRDefault="0004092C" w:rsidP="009A6F5E">
            <w:pPr>
              <w:rPr>
                <w:rFonts w:ascii="Proxima Nova Alt Lt" w:hAnsi="Proxima Nova Alt Lt"/>
              </w:rPr>
            </w:pPr>
          </w:p>
          <w:p w14:paraId="3718E383" w14:textId="77777777" w:rsidR="0004092C" w:rsidRDefault="0004092C" w:rsidP="009A6F5E">
            <w:pPr>
              <w:rPr>
                <w:rFonts w:ascii="Proxima Nova Alt Lt" w:hAnsi="Proxima Nova Alt Lt"/>
              </w:rPr>
            </w:pPr>
          </w:p>
          <w:p w14:paraId="50DCE0BF" w14:textId="77777777" w:rsidR="0004092C" w:rsidRDefault="0004092C" w:rsidP="009A6F5E">
            <w:pPr>
              <w:rPr>
                <w:rFonts w:ascii="Proxima Nova Alt Lt" w:hAnsi="Proxima Nova Alt Lt"/>
              </w:rPr>
            </w:pPr>
          </w:p>
          <w:p w14:paraId="72B2D78E" w14:textId="52045FF1" w:rsidR="00A1131C" w:rsidRDefault="00A1131C" w:rsidP="009A6F5E">
            <w:pPr>
              <w:rPr>
                <w:rFonts w:ascii="Proxima Nova Alt Lt" w:hAnsi="Proxima Nova Alt Lt"/>
              </w:rPr>
            </w:pPr>
          </w:p>
          <w:p w14:paraId="0CE1760C" w14:textId="77777777" w:rsidR="00A1131C" w:rsidRPr="003D6817" w:rsidRDefault="00A1131C" w:rsidP="009A6F5E">
            <w:pPr>
              <w:rPr>
                <w:rFonts w:ascii="Proxima Nova Alt Lt" w:hAnsi="Proxima Nova Alt Lt"/>
              </w:rPr>
            </w:pPr>
          </w:p>
          <w:p w14:paraId="4F727D0B" w14:textId="77777777" w:rsidR="0004092C" w:rsidRPr="003D6817" w:rsidRDefault="0004092C" w:rsidP="009A6F5E">
            <w:pPr>
              <w:rPr>
                <w:rFonts w:ascii="Proxima Nova Alt Lt" w:hAnsi="Proxima Nova Alt Lt"/>
              </w:rPr>
            </w:pPr>
          </w:p>
          <w:p w14:paraId="7633F7E5" w14:textId="77777777" w:rsidR="0004092C" w:rsidRPr="003D6817" w:rsidRDefault="0004092C" w:rsidP="009A6F5E">
            <w:pPr>
              <w:rPr>
                <w:rFonts w:ascii="Proxima Nova Alt Lt" w:hAnsi="Proxima Nova Alt Lt"/>
              </w:rPr>
            </w:pPr>
            <w:r w:rsidRPr="003D6817">
              <w:rPr>
                <w:rFonts w:ascii="Proxima Nova Alt Lt" w:hAnsi="Proxima Nova Alt Lt"/>
              </w:rPr>
              <w:t>Question 2: How is this goal measurable? What is the metric for success? How will we know the goal has been accomplished? (</w:t>
            </w:r>
            <w:r>
              <w:rPr>
                <w:rFonts w:ascii="Proxima Nova Alt Lt" w:hAnsi="Proxima Nova Alt Lt"/>
              </w:rPr>
              <w:t>T</w:t>
            </w:r>
            <w:r w:rsidRPr="003D6817">
              <w:rPr>
                <w:rFonts w:ascii="Proxima Nova Alt Lt" w:hAnsi="Proxima Nova Alt Lt"/>
              </w:rPr>
              <w:t>his often includes specific numbers, percentages, or projects completed or attained)</w:t>
            </w:r>
          </w:p>
          <w:p w14:paraId="42B9F16B" w14:textId="77777777" w:rsidR="0004092C" w:rsidRDefault="0004092C" w:rsidP="009A6F5E">
            <w:pPr>
              <w:rPr>
                <w:rFonts w:ascii="Proxima Nova Alt Lt" w:hAnsi="Proxima Nova Alt Lt"/>
              </w:rPr>
            </w:pPr>
          </w:p>
          <w:p w14:paraId="726F7EFE" w14:textId="77777777" w:rsidR="0004092C" w:rsidRDefault="0004092C" w:rsidP="009A6F5E">
            <w:pPr>
              <w:rPr>
                <w:rFonts w:ascii="Proxima Nova Alt Lt" w:hAnsi="Proxima Nova Alt Lt"/>
              </w:rPr>
            </w:pPr>
          </w:p>
          <w:p w14:paraId="3A67D068" w14:textId="14B302ED" w:rsidR="0004092C" w:rsidRDefault="0004092C" w:rsidP="009A6F5E">
            <w:pPr>
              <w:rPr>
                <w:rFonts w:ascii="Proxima Nova Alt Lt" w:hAnsi="Proxima Nova Alt Lt"/>
              </w:rPr>
            </w:pPr>
          </w:p>
          <w:p w14:paraId="19BF9412" w14:textId="65A046EF" w:rsidR="00A1131C" w:rsidRDefault="00A1131C" w:rsidP="009A6F5E">
            <w:pPr>
              <w:rPr>
                <w:rFonts w:ascii="Proxima Nova Alt Lt" w:hAnsi="Proxima Nova Alt Lt"/>
              </w:rPr>
            </w:pPr>
          </w:p>
          <w:p w14:paraId="50CE3B34" w14:textId="12C227D0" w:rsidR="00A1131C" w:rsidRDefault="00A1131C" w:rsidP="009A6F5E">
            <w:pPr>
              <w:rPr>
                <w:rFonts w:ascii="Proxima Nova Alt Lt" w:hAnsi="Proxima Nova Alt Lt"/>
              </w:rPr>
            </w:pPr>
          </w:p>
          <w:p w14:paraId="3D7E1BF2" w14:textId="77777777" w:rsidR="00A1131C" w:rsidRPr="003D6817" w:rsidRDefault="00A1131C" w:rsidP="009A6F5E">
            <w:pPr>
              <w:rPr>
                <w:rFonts w:ascii="Proxima Nova Alt Lt" w:hAnsi="Proxima Nova Alt Lt"/>
              </w:rPr>
            </w:pPr>
          </w:p>
          <w:p w14:paraId="69B92F57" w14:textId="77777777" w:rsidR="0004092C" w:rsidRPr="003D6817" w:rsidRDefault="0004092C" w:rsidP="009A6F5E">
            <w:pPr>
              <w:rPr>
                <w:rFonts w:ascii="Proxima Nova Alt Lt" w:hAnsi="Proxima Nova Alt Lt"/>
              </w:rPr>
            </w:pPr>
            <w:r w:rsidRPr="003D6817">
              <w:rPr>
                <w:rFonts w:ascii="Proxima Nova Alt Lt" w:hAnsi="Proxima Nova Alt Lt"/>
              </w:rPr>
              <w:t>Question 3: Is this goal realistic? Do I need to adjust this goal? Is it likely my chapter will accomplish this goal? What are the barriers to possible success of this goal?</w:t>
            </w:r>
          </w:p>
          <w:p w14:paraId="0059F9D2" w14:textId="2A02F466" w:rsidR="0004092C" w:rsidRDefault="0004092C" w:rsidP="009A6F5E">
            <w:pPr>
              <w:rPr>
                <w:rFonts w:ascii="Proxima Nova Alt Lt" w:hAnsi="Proxima Nova Alt Lt"/>
              </w:rPr>
            </w:pPr>
          </w:p>
          <w:p w14:paraId="4E66AC98" w14:textId="53F81E41" w:rsidR="00A1131C" w:rsidRDefault="00A1131C" w:rsidP="009A6F5E">
            <w:pPr>
              <w:rPr>
                <w:rFonts w:ascii="Proxima Nova Alt Lt" w:hAnsi="Proxima Nova Alt Lt"/>
              </w:rPr>
            </w:pPr>
          </w:p>
          <w:p w14:paraId="70AD980D" w14:textId="4EAF0EE7" w:rsidR="00A1131C" w:rsidRDefault="00A1131C" w:rsidP="009A6F5E">
            <w:pPr>
              <w:rPr>
                <w:rFonts w:ascii="Proxima Nova Alt Lt" w:hAnsi="Proxima Nova Alt Lt"/>
              </w:rPr>
            </w:pPr>
          </w:p>
          <w:p w14:paraId="02D7D378" w14:textId="77777777" w:rsidR="0004092C" w:rsidRDefault="0004092C" w:rsidP="009A6F5E">
            <w:pPr>
              <w:rPr>
                <w:rFonts w:ascii="Proxima Nova Alt Lt" w:hAnsi="Proxima Nova Alt Lt"/>
              </w:rPr>
            </w:pPr>
          </w:p>
          <w:p w14:paraId="2CD84352" w14:textId="77777777" w:rsidR="0004092C" w:rsidRDefault="0004092C" w:rsidP="009A6F5E">
            <w:pPr>
              <w:rPr>
                <w:rFonts w:ascii="Proxima Nova Alt Lt" w:hAnsi="Proxima Nova Alt Lt"/>
              </w:rPr>
            </w:pPr>
          </w:p>
          <w:p w14:paraId="7F9B6A93" w14:textId="77777777" w:rsidR="0004092C" w:rsidRPr="003D6817" w:rsidRDefault="0004092C" w:rsidP="009A6F5E">
            <w:pPr>
              <w:rPr>
                <w:rFonts w:ascii="Proxima Nova Alt Lt" w:hAnsi="Proxima Nova Alt Lt"/>
              </w:rPr>
            </w:pPr>
          </w:p>
          <w:p w14:paraId="2BAF1E49" w14:textId="1A0871DC" w:rsidR="00A1131C" w:rsidRDefault="0004092C" w:rsidP="009A6F5E">
            <w:pPr>
              <w:rPr>
                <w:rFonts w:ascii="Proxima Nova Alt Lt" w:hAnsi="Proxima Nova Alt Lt"/>
              </w:rPr>
            </w:pPr>
            <w:r w:rsidRPr="003D6817">
              <w:rPr>
                <w:rFonts w:ascii="Proxima Nova Alt Lt" w:hAnsi="Proxima Nova Alt Lt"/>
              </w:rPr>
              <w:t xml:space="preserve">Question 4: How does </w:t>
            </w:r>
            <w:r>
              <w:rPr>
                <w:rFonts w:ascii="Proxima Nova Alt Lt" w:hAnsi="Proxima Nova Alt Lt"/>
              </w:rPr>
              <w:t xml:space="preserve">this </w:t>
            </w:r>
            <w:r w:rsidRPr="003D6817">
              <w:rPr>
                <w:rFonts w:ascii="Proxima Nova Alt Lt" w:hAnsi="Proxima Nova Alt Lt"/>
              </w:rPr>
              <w:t>goal help us address the concerns or areas of improvement identified in our assessment? How does this goal help us attain the expectations of our (inter)national organization? How does this goal ensure we are living our organizational values/purpose?</w:t>
            </w:r>
          </w:p>
          <w:p w14:paraId="71AD531C" w14:textId="215A4BE4" w:rsidR="00A1131C" w:rsidRDefault="00A1131C" w:rsidP="009A6F5E">
            <w:pPr>
              <w:rPr>
                <w:rFonts w:ascii="Proxima Nova Alt Lt" w:hAnsi="Proxima Nova Alt Lt"/>
              </w:rPr>
            </w:pPr>
          </w:p>
          <w:p w14:paraId="5981FFDE" w14:textId="6B41C7DB" w:rsidR="00A1131C" w:rsidRDefault="00A1131C" w:rsidP="009A6F5E">
            <w:pPr>
              <w:rPr>
                <w:rFonts w:ascii="Proxima Nova Alt Lt" w:hAnsi="Proxima Nova Alt Lt"/>
              </w:rPr>
            </w:pPr>
          </w:p>
          <w:p w14:paraId="559CFF17" w14:textId="02F2E9CE" w:rsidR="00A1131C" w:rsidRDefault="00A1131C" w:rsidP="009A6F5E">
            <w:pPr>
              <w:rPr>
                <w:rFonts w:ascii="Proxima Nova Alt Lt" w:hAnsi="Proxima Nova Alt Lt"/>
              </w:rPr>
            </w:pPr>
          </w:p>
          <w:p w14:paraId="3C002C26" w14:textId="6DAA7D01" w:rsidR="00A1131C" w:rsidRDefault="00A1131C" w:rsidP="009A6F5E">
            <w:pPr>
              <w:rPr>
                <w:rFonts w:ascii="Proxima Nova Alt Lt" w:hAnsi="Proxima Nova Alt Lt"/>
              </w:rPr>
            </w:pPr>
          </w:p>
          <w:p w14:paraId="408A7FFB" w14:textId="77777777" w:rsidR="00A1131C" w:rsidRPr="003D6817" w:rsidRDefault="00A1131C" w:rsidP="009A6F5E">
            <w:pPr>
              <w:rPr>
                <w:rFonts w:ascii="Proxima Nova Alt Lt" w:hAnsi="Proxima Nova Alt Lt"/>
              </w:rPr>
            </w:pPr>
          </w:p>
          <w:p w14:paraId="7905181C" w14:textId="77777777" w:rsidR="0004092C" w:rsidRDefault="0004092C" w:rsidP="009A6F5E">
            <w:pPr>
              <w:rPr>
                <w:rFonts w:ascii="Proxima Nova Alt Lt" w:hAnsi="Proxima Nova Alt Lt"/>
              </w:rPr>
            </w:pPr>
            <w:r w:rsidRPr="003D6817">
              <w:rPr>
                <w:rFonts w:ascii="Proxima Nova Alt Lt" w:hAnsi="Proxima Nova Alt Lt"/>
              </w:rPr>
              <w:t xml:space="preserve">Question 5: By when will this goal be accomplished? This might include a number of smaller dates for help in achieving the overall goal. Remember, this is an action plan, so this should outline how you will </w:t>
            </w:r>
            <w:r w:rsidRPr="003D6817">
              <w:rPr>
                <w:rFonts w:ascii="Proxima Nova Alt Lt" w:hAnsi="Proxima Nova Alt Lt"/>
                <w:i/>
              </w:rPr>
              <w:t>actually</w:t>
            </w:r>
            <w:r w:rsidRPr="003D6817">
              <w:rPr>
                <w:rFonts w:ascii="Proxima Nova Alt Lt" w:hAnsi="Proxima Nova Alt Lt"/>
              </w:rPr>
              <w:t xml:space="preserve"> accomplish the goal. Sometimes breaking up the goal into smaller steps is helpful.</w:t>
            </w:r>
          </w:p>
          <w:p w14:paraId="537AD3AC" w14:textId="77777777" w:rsidR="0004092C" w:rsidRDefault="0004092C" w:rsidP="009A6F5E">
            <w:pPr>
              <w:rPr>
                <w:rFonts w:ascii="Proxima Nova Alt Lt" w:hAnsi="Proxima Nova Alt Lt"/>
              </w:rPr>
            </w:pPr>
          </w:p>
          <w:p w14:paraId="2A173DBC" w14:textId="77777777" w:rsidR="0004092C" w:rsidRDefault="0004092C" w:rsidP="009A6F5E">
            <w:pPr>
              <w:rPr>
                <w:rFonts w:ascii="Proxima Nova Alt Lt" w:hAnsi="Proxima Nova Alt Lt"/>
              </w:rPr>
            </w:pPr>
          </w:p>
          <w:p w14:paraId="58A81D60" w14:textId="1C5C9A53" w:rsidR="0004092C" w:rsidRDefault="0004092C" w:rsidP="009A6F5E">
            <w:pPr>
              <w:rPr>
                <w:rFonts w:ascii="Proxima Nova Alt Lt" w:hAnsi="Proxima Nova Alt Lt"/>
              </w:rPr>
            </w:pPr>
          </w:p>
          <w:p w14:paraId="447BE209" w14:textId="77777777" w:rsidR="0004092C" w:rsidRDefault="0004092C" w:rsidP="009A6F5E">
            <w:pPr>
              <w:rPr>
                <w:rFonts w:ascii="Proxima Nova Alt Lt" w:hAnsi="Proxima Nova Alt Lt"/>
              </w:rPr>
            </w:pPr>
          </w:p>
          <w:p w14:paraId="5F9B5E44" w14:textId="77777777" w:rsidR="0004092C" w:rsidRPr="003D6817" w:rsidRDefault="0004092C" w:rsidP="009A6F5E">
            <w:pPr>
              <w:rPr>
                <w:rFonts w:ascii="Proxima Nova Alt Lt" w:hAnsi="Proxima Nova Alt Lt"/>
              </w:rPr>
            </w:pPr>
          </w:p>
        </w:tc>
      </w:tr>
      <w:tr w:rsidR="0004092C" w:rsidRPr="003D6817" w14:paraId="27A29070" w14:textId="77777777" w:rsidTr="00354776">
        <w:tc>
          <w:tcPr>
            <w:tcW w:w="3116" w:type="dxa"/>
            <w:shd w:val="clear" w:color="auto" w:fill="C5E0B3" w:themeFill="accent6" w:themeFillTint="66"/>
          </w:tcPr>
          <w:p w14:paraId="3291FC93" w14:textId="7315A07C" w:rsidR="0004092C" w:rsidRPr="003D6817" w:rsidRDefault="0004092C" w:rsidP="009A6F5E">
            <w:pPr>
              <w:rPr>
                <w:rFonts w:ascii="Proxima Nova Alt Lt" w:hAnsi="Proxima Nova Alt Lt"/>
                <w:i/>
              </w:rPr>
            </w:pPr>
            <w:r>
              <w:rPr>
                <w:rFonts w:ascii="Proxima Nova Alt Lt" w:hAnsi="Proxima Nova Alt Lt"/>
              </w:rPr>
              <w:lastRenderedPageBreak/>
              <w:t>Goal 5:</w:t>
            </w:r>
            <w:r w:rsidRPr="003D6817">
              <w:rPr>
                <w:rFonts w:ascii="Proxima Nova Alt Lt" w:hAnsi="Proxima Nova Alt Lt"/>
              </w:rPr>
              <w:t xml:space="preserve"> </w:t>
            </w:r>
            <w:r w:rsidRPr="003D6817">
              <w:rPr>
                <w:rFonts w:ascii="Proxima Nova Alt Lt" w:hAnsi="Proxima Nova Alt Lt"/>
                <w:i/>
              </w:rPr>
              <w:t xml:space="preserve">[write goal as </w:t>
            </w:r>
            <w:r w:rsidR="006D6BA5">
              <w:rPr>
                <w:rFonts w:ascii="Proxima Nova Alt Lt" w:hAnsi="Proxima Nova Alt Lt"/>
                <w:i/>
              </w:rPr>
              <w:t>outlined in the Membership Intake/Recruitment &amp; New Member Education</w:t>
            </w:r>
            <w:r w:rsidRPr="003D6817">
              <w:rPr>
                <w:rFonts w:ascii="Proxima Nova Alt Lt" w:hAnsi="Proxima Nova Alt Lt"/>
                <w:i/>
              </w:rPr>
              <w:t xml:space="preserve"> </w:t>
            </w:r>
            <w:r w:rsidR="00DE7CEF">
              <w:rPr>
                <w:rFonts w:ascii="Proxima Nova Alt Lt" w:hAnsi="Proxima Nova Alt Lt"/>
                <w:i/>
              </w:rPr>
              <w:t xml:space="preserve">part of your </w:t>
            </w:r>
            <w:r w:rsidRPr="003D6817">
              <w:rPr>
                <w:rFonts w:ascii="Proxima Nova Alt Lt" w:hAnsi="Proxima Nova Alt Lt"/>
                <w:i/>
              </w:rPr>
              <w:t>assessment]</w:t>
            </w:r>
          </w:p>
        </w:tc>
        <w:tc>
          <w:tcPr>
            <w:tcW w:w="6234" w:type="dxa"/>
            <w:shd w:val="clear" w:color="auto" w:fill="C5E0B3" w:themeFill="accent6" w:themeFillTint="66"/>
          </w:tcPr>
          <w:p w14:paraId="259C1EC4" w14:textId="59D75880" w:rsidR="00A1131C" w:rsidRDefault="0004092C" w:rsidP="009A6F5E">
            <w:pPr>
              <w:rPr>
                <w:rFonts w:ascii="Proxima Nova Alt Lt" w:hAnsi="Proxima Nova Alt Lt"/>
              </w:rPr>
            </w:pPr>
            <w:r w:rsidRPr="003D6817">
              <w:rPr>
                <w:rFonts w:ascii="Proxima Nova Alt Lt" w:hAnsi="Proxima Nova Alt Lt"/>
              </w:rPr>
              <w:t>Question 1: How is this goal specific? What will be executed or accomplished as a result of this goal? Who is responsible for this goal (this might be multiple people)</w:t>
            </w:r>
            <w:r w:rsidR="006D6BA5">
              <w:rPr>
                <w:rFonts w:ascii="Proxima Nova Alt Lt" w:hAnsi="Proxima Nova Alt Lt"/>
              </w:rPr>
              <w:t>?</w:t>
            </w:r>
          </w:p>
          <w:p w14:paraId="663C2134" w14:textId="368788EF" w:rsidR="00A1131C" w:rsidRDefault="00A1131C" w:rsidP="009A6F5E">
            <w:pPr>
              <w:rPr>
                <w:rFonts w:ascii="Proxima Nova Alt Lt" w:hAnsi="Proxima Nova Alt Lt"/>
              </w:rPr>
            </w:pPr>
          </w:p>
          <w:p w14:paraId="089D07E1" w14:textId="77777777" w:rsidR="00A1131C" w:rsidRDefault="00A1131C" w:rsidP="009A6F5E">
            <w:pPr>
              <w:rPr>
                <w:rFonts w:ascii="Proxima Nova Alt Lt" w:hAnsi="Proxima Nova Alt Lt"/>
              </w:rPr>
            </w:pPr>
          </w:p>
          <w:p w14:paraId="50531264" w14:textId="77777777" w:rsidR="00A1131C" w:rsidRDefault="00A1131C" w:rsidP="009A6F5E">
            <w:pPr>
              <w:rPr>
                <w:rFonts w:ascii="Proxima Nova Alt Lt" w:hAnsi="Proxima Nova Alt Lt"/>
              </w:rPr>
            </w:pPr>
          </w:p>
          <w:p w14:paraId="1C767CC8" w14:textId="732CEA88" w:rsidR="0004092C" w:rsidRDefault="0004092C" w:rsidP="009A6F5E">
            <w:pPr>
              <w:rPr>
                <w:rFonts w:ascii="Proxima Nova Alt Lt" w:hAnsi="Proxima Nova Alt Lt"/>
              </w:rPr>
            </w:pPr>
          </w:p>
          <w:p w14:paraId="1D2E5586" w14:textId="77777777" w:rsidR="0004092C" w:rsidRDefault="0004092C" w:rsidP="009A6F5E">
            <w:pPr>
              <w:rPr>
                <w:rFonts w:ascii="Proxima Nova Alt Lt" w:hAnsi="Proxima Nova Alt Lt"/>
              </w:rPr>
            </w:pPr>
          </w:p>
          <w:p w14:paraId="089DC553" w14:textId="77777777" w:rsidR="0004092C" w:rsidRPr="003D6817" w:rsidRDefault="0004092C" w:rsidP="009A6F5E">
            <w:pPr>
              <w:rPr>
                <w:rFonts w:ascii="Proxima Nova Alt Lt" w:hAnsi="Proxima Nova Alt Lt"/>
              </w:rPr>
            </w:pPr>
          </w:p>
          <w:p w14:paraId="27A7AB44" w14:textId="77777777" w:rsidR="0004092C" w:rsidRPr="003D6817" w:rsidRDefault="0004092C" w:rsidP="009A6F5E">
            <w:pPr>
              <w:rPr>
                <w:rFonts w:ascii="Proxima Nova Alt Lt" w:hAnsi="Proxima Nova Alt Lt"/>
              </w:rPr>
            </w:pPr>
          </w:p>
          <w:p w14:paraId="66620653" w14:textId="77777777" w:rsidR="0004092C" w:rsidRPr="003D6817" w:rsidRDefault="0004092C" w:rsidP="009A6F5E">
            <w:pPr>
              <w:rPr>
                <w:rFonts w:ascii="Proxima Nova Alt Lt" w:hAnsi="Proxima Nova Alt Lt"/>
              </w:rPr>
            </w:pPr>
            <w:r w:rsidRPr="003D6817">
              <w:rPr>
                <w:rFonts w:ascii="Proxima Nova Alt Lt" w:hAnsi="Proxima Nova Alt Lt"/>
              </w:rPr>
              <w:t>Question 2: How is this goal measurable? What is the metric for success? How will we know the goal has been accomplished? (</w:t>
            </w:r>
            <w:r>
              <w:rPr>
                <w:rFonts w:ascii="Proxima Nova Alt Lt" w:hAnsi="Proxima Nova Alt Lt"/>
              </w:rPr>
              <w:t>T</w:t>
            </w:r>
            <w:r w:rsidRPr="003D6817">
              <w:rPr>
                <w:rFonts w:ascii="Proxima Nova Alt Lt" w:hAnsi="Proxima Nova Alt Lt"/>
              </w:rPr>
              <w:t>his often includes specific numbers, percentages, or projects completed or attained)</w:t>
            </w:r>
          </w:p>
          <w:p w14:paraId="599987F3" w14:textId="77777777" w:rsidR="0004092C" w:rsidRDefault="0004092C" w:rsidP="009A6F5E">
            <w:pPr>
              <w:rPr>
                <w:rFonts w:ascii="Proxima Nova Alt Lt" w:hAnsi="Proxima Nova Alt Lt"/>
              </w:rPr>
            </w:pPr>
          </w:p>
          <w:p w14:paraId="25AEFCA9" w14:textId="356B0549" w:rsidR="0004092C" w:rsidRDefault="0004092C" w:rsidP="009A6F5E">
            <w:pPr>
              <w:rPr>
                <w:rFonts w:ascii="Proxima Nova Alt Lt" w:hAnsi="Proxima Nova Alt Lt"/>
              </w:rPr>
            </w:pPr>
          </w:p>
          <w:p w14:paraId="65B692BD" w14:textId="282858F8" w:rsidR="006D6BA5" w:rsidRDefault="006D6BA5" w:rsidP="009A6F5E">
            <w:pPr>
              <w:rPr>
                <w:rFonts w:ascii="Proxima Nova Alt Lt" w:hAnsi="Proxima Nova Alt Lt"/>
              </w:rPr>
            </w:pPr>
          </w:p>
          <w:p w14:paraId="355CA278" w14:textId="77777777" w:rsidR="006D6BA5" w:rsidRDefault="006D6BA5" w:rsidP="009A6F5E">
            <w:pPr>
              <w:rPr>
                <w:rFonts w:ascii="Proxima Nova Alt Lt" w:hAnsi="Proxima Nova Alt Lt"/>
              </w:rPr>
            </w:pPr>
          </w:p>
          <w:p w14:paraId="08C3BEE7" w14:textId="77777777" w:rsidR="0004092C" w:rsidRDefault="0004092C" w:rsidP="009A6F5E">
            <w:pPr>
              <w:rPr>
                <w:rFonts w:ascii="Proxima Nova Alt Lt" w:hAnsi="Proxima Nova Alt Lt"/>
              </w:rPr>
            </w:pPr>
          </w:p>
          <w:p w14:paraId="587F6867" w14:textId="77777777" w:rsidR="0004092C" w:rsidRPr="003D6817" w:rsidRDefault="0004092C" w:rsidP="009A6F5E">
            <w:pPr>
              <w:rPr>
                <w:rFonts w:ascii="Proxima Nova Alt Lt" w:hAnsi="Proxima Nova Alt Lt"/>
              </w:rPr>
            </w:pPr>
          </w:p>
          <w:p w14:paraId="2AD51202" w14:textId="77777777" w:rsidR="0004092C" w:rsidRPr="003D6817" w:rsidRDefault="0004092C" w:rsidP="009A6F5E">
            <w:pPr>
              <w:rPr>
                <w:rFonts w:ascii="Proxima Nova Alt Lt" w:hAnsi="Proxima Nova Alt Lt"/>
              </w:rPr>
            </w:pPr>
            <w:r w:rsidRPr="003D6817">
              <w:rPr>
                <w:rFonts w:ascii="Proxima Nova Alt Lt" w:hAnsi="Proxima Nova Alt Lt"/>
              </w:rPr>
              <w:t>Question 3: Is this goal realistic? Do I need to adjust this goal? Is it likely my chapter will accomplish this goal? What are the barriers to possible success of this goal?</w:t>
            </w:r>
          </w:p>
          <w:p w14:paraId="4B20A15B" w14:textId="77777777" w:rsidR="0004092C" w:rsidRDefault="0004092C" w:rsidP="009A6F5E">
            <w:pPr>
              <w:rPr>
                <w:rFonts w:ascii="Proxima Nova Alt Lt" w:hAnsi="Proxima Nova Alt Lt"/>
              </w:rPr>
            </w:pPr>
          </w:p>
          <w:p w14:paraId="3522810E" w14:textId="07BDC537" w:rsidR="00A1131C" w:rsidRDefault="00A1131C" w:rsidP="009A6F5E">
            <w:pPr>
              <w:rPr>
                <w:rFonts w:ascii="Proxima Nova Alt Lt" w:hAnsi="Proxima Nova Alt Lt"/>
              </w:rPr>
            </w:pPr>
          </w:p>
          <w:p w14:paraId="16437B44" w14:textId="382A8877" w:rsidR="00A1131C" w:rsidRDefault="00A1131C" w:rsidP="009A6F5E">
            <w:pPr>
              <w:rPr>
                <w:rFonts w:ascii="Proxima Nova Alt Lt" w:hAnsi="Proxima Nova Alt Lt"/>
              </w:rPr>
            </w:pPr>
          </w:p>
          <w:p w14:paraId="4CFD01F2" w14:textId="214091AF" w:rsidR="00A1131C" w:rsidRDefault="00A1131C" w:rsidP="009A6F5E">
            <w:pPr>
              <w:rPr>
                <w:rFonts w:ascii="Proxima Nova Alt Lt" w:hAnsi="Proxima Nova Alt Lt"/>
              </w:rPr>
            </w:pPr>
          </w:p>
          <w:p w14:paraId="6C09A63B" w14:textId="493B1C6B" w:rsidR="00A1131C" w:rsidRDefault="00A1131C" w:rsidP="009A6F5E">
            <w:pPr>
              <w:rPr>
                <w:rFonts w:ascii="Proxima Nova Alt Lt" w:hAnsi="Proxima Nova Alt Lt"/>
              </w:rPr>
            </w:pPr>
          </w:p>
          <w:p w14:paraId="4E24042C" w14:textId="77777777" w:rsidR="0004092C" w:rsidRPr="003D6817" w:rsidRDefault="0004092C" w:rsidP="009A6F5E">
            <w:pPr>
              <w:rPr>
                <w:rFonts w:ascii="Proxima Nova Alt Lt" w:hAnsi="Proxima Nova Alt Lt"/>
              </w:rPr>
            </w:pPr>
          </w:p>
          <w:p w14:paraId="7FEE845B" w14:textId="3DD1A1CC" w:rsidR="00A1131C" w:rsidRDefault="0004092C" w:rsidP="009A6F5E">
            <w:pPr>
              <w:rPr>
                <w:rFonts w:ascii="Proxima Nova Alt Lt" w:hAnsi="Proxima Nova Alt Lt"/>
              </w:rPr>
            </w:pPr>
            <w:r w:rsidRPr="003D6817">
              <w:rPr>
                <w:rFonts w:ascii="Proxima Nova Alt Lt" w:hAnsi="Proxima Nova Alt Lt"/>
              </w:rPr>
              <w:t xml:space="preserve">Question 4: How does </w:t>
            </w:r>
            <w:r>
              <w:rPr>
                <w:rFonts w:ascii="Proxima Nova Alt Lt" w:hAnsi="Proxima Nova Alt Lt"/>
              </w:rPr>
              <w:t xml:space="preserve">this </w:t>
            </w:r>
            <w:r w:rsidRPr="003D6817">
              <w:rPr>
                <w:rFonts w:ascii="Proxima Nova Alt Lt" w:hAnsi="Proxima Nova Alt Lt"/>
              </w:rPr>
              <w:t>goal help us address the concerns or areas of improvement identified in our assessment? How does this goal help us attain the expectations of our (inter)national organization? How does this goal ensure we are living our organizational values/purpose?</w:t>
            </w:r>
          </w:p>
          <w:p w14:paraId="6A515DE2" w14:textId="4E8B903A" w:rsidR="00A1131C" w:rsidRDefault="00A1131C" w:rsidP="009A6F5E">
            <w:pPr>
              <w:rPr>
                <w:rFonts w:ascii="Proxima Nova Alt Lt" w:hAnsi="Proxima Nova Alt Lt"/>
              </w:rPr>
            </w:pPr>
          </w:p>
          <w:p w14:paraId="5B28D4D7" w14:textId="77777777" w:rsidR="00A1131C" w:rsidRDefault="00A1131C" w:rsidP="009A6F5E">
            <w:pPr>
              <w:rPr>
                <w:rFonts w:ascii="Proxima Nova Alt Lt" w:hAnsi="Proxima Nova Alt Lt"/>
              </w:rPr>
            </w:pPr>
          </w:p>
          <w:p w14:paraId="6252EEA8" w14:textId="77777777" w:rsidR="0004092C" w:rsidRPr="003D6817" w:rsidRDefault="0004092C" w:rsidP="009A6F5E">
            <w:pPr>
              <w:rPr>
                <w:rFonts w:ascii="Proxima Nova Alt Lt" w:hAnsi="Proxima Nova Alt Lt"/>
              </w:rPr>
            </w:pPr>
          </w:p>
          <w:p w14:paraId="229A7EF8" w14:textId="77777777" w:rsidR="0004092C" w:rsidRPr="003D6817" w:rsidRDefault="0004092C" w:rsidP="009A6F5E">
            <w:pPr>
              <w:rPr>
                <w:rFonts w:ascii="Proxima Nova Alt Lt" w:hAnsi="Proxima Nova Alt Lt"/>
              </w:rPr>
            </w:pPr>
          </w:p>
          <w:p w14:paraId="1C05C511" w14:textId="77777777" w:rsidR="0004092C" w:rsidRDefault="0004092C" w:rsidP="009A6F5E">
            <w:pPr>
              <w:rPr>
                <w:rFonts w:ascii="Proxima Nova Alt Lt" w:hAnsi="Proxima Nova Alt Lt"/>
              </w:rPr>
            </w:pPr>
            <w:r w:rsidRPr="003D6817">
              <w:rPr>
                <w:rFonts w:ascii="Proxima Nova Alt Lt" w:hAnsi="Proxima Nova Alt Lt"/>
              </w:rPr>
              <w:t xml:space="preserve">Question 5: By when will this goal be accomplished? This might include a number of smaller dates for help in achieving the overall goal. Remember, this is an action plan, so this should outline how you will </w:t>
            </w:r>
            <w:r w:rsidRPr="003D6817">
              <w:rPr>
                <w:rFonts w:ascii="Proxima Nova Alt Lt" w:hAnsi="Proxima Nova Alt Lt"/>
                <w:i/>
              </w:rPr>
              <w:t>actually</w:t>
            </w:r>
            <w:r w:rsidRPr="003D6817">
              <w:rPr>
                <w:rFonts w:ascii="Proxima Nova Alt Lt" w:hAnsi="Proxima Nova Alt Lt"/>
              </w:rPr>
              <w:t xml:space="preserve"> accomplish the goal. Sometimes breaking up the goal into smaller steps is helpful.</w:t>
            </w:r>
          </w:p>
          <w:p w14:paraId="2465CFE7" w14:textId="77777777" w:rsidR="0004092C" w:rsidRDefault="0004092C" w:rsidP="009A6F5E">
            <w:pPr>
              <w:rPr>
                <w:rFonts w:ascii="Proxima Nova Alt Lt" w:hAnsi="Proxima Nova Alt Lt"/>
              </w:rPr>
            </w:pPr>
          </w:p>
          <w:p w14:paraId="70E5A9A1" w14:textId="77777777" w:rsidR="0004092C" w:rsidRDefault="0004092C" w:rsidP="009A6F5E">
            <w:pPr>
              <w:rPr>
                <w:rFonts w:ascii="Proxima Nova Alt Lt" w:hAnsi="Proxima Nova Alt Lt"/>
              </w:rPr>
            </w:pPr>
          </w:p>
          <w:p w14:paraId="35A98817" w14:textId="77777777" w:rsidR="0004092C" w:rsidRDefault="0004092C" w:rsidP="009A6F5E">
            <w:pPr>
              <w:rPr>
                <w:rFonts w:ascii="Proxima Nova Alt Lt" w:hAnsi="Proxima Nova Alt Lt"/>
              </w:rPr>
            </w:pPr>
          </w:p>
          <w:p w14:paraId="43D6A4E9" w14:textId="487A18CB" w:rsidR="0004092C" w:rsidRDefault="0004092C" w:rsidP="009A6F5E">
            <w:pPr>
              <w:rPr>
                <w:rFonts w:ascii="Proxima Nova Alt Lt" w:hAnsi="Proxima Nova Alt Lt"/>
              </w:rPr>
            </w:pPr>
          </w:p>
          <w:p w14:paraId="1C814E39" w14:textId="77777777" w:rsidR="0004092C" w:rsidRPr="003D6817" w:rsidRDefault="0004092C" w:rsidP="009A6F5E">
            <w:pPr>
              <w:rPr>
                <w:rFonts w:ascii="Proxima Nova Alt Lt" w:hAnsi="Proxima Nova Alt Lt"/>
              </w:rPr>
            </w:pPr>
          </w:p>
        </w:tc>
      </w:tr>
      <w:tr w:rsidR="006D6BA5" w:rsidRPr="003D6817" w14:paraId="64B1E403" w14:textId="77777777" w:rsidTr="006D6BA5">
        <w:tc>
          <w:tcPr>
            <w:tcW w:w="3116" w:type="dxa"/>
            <w:shd w:val="clear" w:color="auto" w:fill="FFFFFF" w:themeFill="background1"/>
          </w:tcPr>
          <w:p w14:paraId="59AAA0BF" w14:textId="0AA5AD67" w:rsidR="006D6BA5" w:rsidRDefault="006D6BA5" w:rsidP="006D6BA5">
            <w:pPr>
              <w:rPr>
                <w:rFonts w:ascii="Proxima Nova Alt Lt" w:hAnsi="Proxima Nova Alt Lt"/>
              </w:rPr>
            </w:pPr>
            <w:r>
              <w:rPr>
                <w:rFonts w:ascii="Proxima Nova Alt Lt" w:hAnsi="Proxima Nova Alt Lt"/>
              </w:rPr>
              <w:lastRenderedPageBreak/>
              <w:t>Goal 6:</w:t>
            </w:r>
            <w:r w:rsidRPr="003D6817">
              <w:rPr>
                <w:rFonts w:ascii="Proxima Nova Alt Lt" w:hAnsi="Proxima Nova Alt Lt"/>
              </w:rPr>
              <w:t xml:space="preserve"> </w:t>
            </w:r>
            <w:r w:rsidRPr="003D6817">
              <w:rPr>
                <w:rFonts w:ascii="Proxima Nova Alt Lt" w:hAnsi="Proxima Nova Alt Lt"/>
                <w:i/>
              </w:rPr>
              <w:t xml:space="preserve">[write goal as outlined in </w:t>
            </w:r>
            <w:r w:rsidR="00DE7CEF">
              <w:rPr>
                <w:rFonts w:ascii="Proxima Nova Alt Lt" w:hAnsi="Proxima Nova Alt Lt"/>
                <w:i/>
              </w:rPr>
              <w:t>the</w:t>
            </w:r>
            <w:r>
              <w:rPr>
                <w:rFonts w:ascii="Proxima Nova Alt Lt" w:hAnsi="Proxima Nova Alt Lt"/>
                <w:i/>
              </w:rPr>
              <w:t xml:space="preserve"> Chapter Management</w:t>
            </w:r>
            <w:r w:rsidRPr="003D6817">
              <w:rPr>
                <w:rFonts w:ascii="Proxima Nova Alt Lt" w:hAnsi="Proxima Nova Alt Lt"/>
                <w:i/>
              </w:rPr>
              <w:t xml:space="preserve"> </w:t>
            </w:r>
            <w:r w:rsidR="00DE7CEF">
              <w:rPr>
                <w:rFonts w:ascii="Proxima Nova Alt Lt" w:hAnsi="Proxima Nova Alt Lt"/>
                <w:i/>
              </w:rPr>
              <w:t xml:space="preserve">part of your </w:t>
            </w:r>
            <w:r w:rsidRPr="003D6817">
              <w:rPr>
                <w:rFonts w:ascii="Proxima Nova Alt Lt" w:hAnsi="Proxima Nova Alt Lt"/>
                <w:i/>
              </w:rPr>
              <w:t>assessment]</w:t>
            </w:r>
          </w:p>
        </w:tc>
        <w:tc>
          <w:tcPr>
            <w:tcW w:w="6234" w:type="dxa"/>
            <w:shd w:val="clear" w:color="auto" w:fill="FFFFFF" w:themeFill="background1"/>
          </w:tcPr>
          <w:p w14:paraId="68A87AB1" w14:textId="77777777" w:rsidR="006D6BA5" w:rsidRDefault="006D6BA5" w:rsidP="006D6BA5">
            <w:pPr>
              <w:rPr>
                <w:rFonts w:ascii="Proxima Nova Alt Lt" w:hAnsi="Proxima Nova Alt Lt"/>
              </w:rPr>
            </w:pPr>
            <w:r w:rsidRPr="003D6817">
              <w:rPr>
                <w:rFonts w:ascii="Proxima Nova Alt Lt" w:hAnsi="Proxima Nova Alt Lt"/>
              </w:rPr>
              <w:t>Question 1: How is this goal specific? What will be executed or accomplished as a result of this goal? Who is responsible for this goal (this might be multiple people)</w:t>
            </w:r>
            <w:r>
              <w:rPr>
                <w:rFonts w:ascii="Proxima Nova Alt Lt" w:hAnsi="Proxima Nova Alt Lt"/>
              </w:rPr>
              <w:t>?</w:t>
            </w:r>
          </w:p>
          <w:p w14:paraId="2277B73D" w14:textId="77777777" w:rsidR="006D6BA5" w:rsidRDefault="006D6BA5" w:rsidP="006D6BA5">
            <w:pPr>
              <w:rPr>
                <w:rFonts w:ascii="Proxima Nova Alt Lt" w:hAnsi="Proxima Nova Alt Lt"/>
              </w:rPr>
            </w:pPr>
          </w:p>
          <w:p w14:paraId="65BD57F4" w14:textId="77777777" w:rsidR="006D6BA5" w:rsidRDefault="006D6BA5" w:rsidP="006D6BA5">
            <w:pPr>
              <w:rPr>
                <w:rFonts w:ascii="Proxima Nova Alt Lt" w:hAnsi="Proxima Nova Alt Lt"/>
              </w:rPr>
            </w:pPr>
          </w:p>
          <w:p w14:paraId="2BE41FB5" w14:textId="77777777" w:rsidR="006D6BA5" w:rsidRDefault="006D6BA5" w:rsidP="006D6BA5">
            <w:pPr>
              <w:rPr>
                <w:rFonts w:ascii="Proxima Nova Alt Lt" w:hAnsi="Proxima Nova Alt Lt"/>
              </w:rPr>
            </w:pPr>
          </w:p>
          <w:p w14:paraId="69A12417" w14:textId="77777777" w:rsidR="006D6BA5" w:rsidRDefault="006D6BA5" w:rsidP="006D6BA5">
            <w:pPr>
              <w:rPr>
                <w:rFonts w:ascii="Proxima Nova Alt Lt" w:hAnsi="Proxima Nova Alt Lt"/>
              </w:rPr>
            </w:pPr>
          </w:p>
          <w:p w14:paraId="65F26F2E" w14:textId="77777777" w:rsidR="006D6BA5" w:rsidRPr="003D6817" w:rsidRDefault="006D6BA5" w:rsidP="006D6BA5">
            <w:pPr>
              <w:rPr>
                <w:rFonts w:ascii="Proxima Nova Alt Lt" w:hAnsi="Proxima Nova Alt Lt"/>
              </w:rPr>
            </w:pPr>
          </w:p>
          <w:p w14:paraId="20A015F9" w14:textId="77777777" w:rsidR="006D6BA5" w:rsidRPr="003D6817" w:rsidRDefault="006D6BA5" w:rsidP="006D6BA5">
            <w:pPr>
              <w:rPr>
                <w:rFonts w:ascii="Proxima Nova Alt Lt" w:hAnsi="Proxima Nova Alt Lt"/>
              </w:rPr>
            </w:pPr>
          </w:p>
          <w:p w14:paraId="3877B844" w14:textId="77777777" w:rsidR="006D6BA5" w:rsidRPr="003D6817" w:rsidRDefault="006D6BA5" w:rsidP="006D6BA5">
            <w:pPr>
              <w:rPr>
                <w:rFonts w:ascii="Proxima Nova Alt Lt" w:hAnsi="Proxima Nova Alt Lt"/>
              </w:rPr>
            </w:pPr>
            <w:r w:rsidRPr="003D6817">
              <w:rPr>
                <w:rFonts w:ascii="Proxima Nova Alt Lt" w:hAnsi="Proxima Nova Alt Lt"/>
              </w:rPr>
              <w:t>Question 2: How is this goal measurable? What is the metric for success? How will we know the goal has been accomplished? (</w:t>
            </w:r>
            <w:r>
              <w:rPr>
                <w:rFonts w:ascii="Proxima Nova Alt Lt" w:hAnsi="Proxima Nova Alt Lt"/>
              </w:rPr>
              <w:t>T</w:t>
            </w:r>
            <w:r w:rsidRPr="003D6817">
              <w:rPr>
                <w:rFonts w:ascii="Proxima Nova Alt Lt" w:hAnsi="Proxima Nova Alt Lt"/>
              </w:rPr>
              <w:t>his often includes specific numbers, percentages, or projects completed or attained)</w:t>
            </w:r>
          </w:p>
          <w:p w14:paraId="63E4D521" w14:textId="77777777" w:rsidR="006D6BA5" w:rsidRDefault="006D6BA5" w:rsidP="006D6BA5">
            <w:pPr>
              <w:rPr>
                <w:rFonts w:ascii="Proxima Nova Alt Lt" w:hAnsi="Proxima Nova Alt Lt"/>
              </w:rPr>
            </w:pPr>
          </w:p>
          <w:p w14:paraId="5CD13751" w14:textId="77777777" w:rsidR="006D6BA5" w:rsidRDefault="006D6BA5" w:rsidP="006D6BA5">
            <w:pPr>
              <w:rPr>
                <w:rFonts w:ascii="Proxima Nova Alt Lt" w:hAnsi="Proxima Nova Alt Lt"/>
              </w:rPr>
            </w:pPr>
          </w:p>
          <w:p w14:paraId="61440095" w14:textId="77777777" w:rsidR="006D6BA5" w:rsidRDefault="006D6BA5" w:rsidP="006D6BA5">
            <w:pPr>
              <w:rPr>
                <w:rFonts w:ascii="Proxima Nova Alt Lt" w:hAnsi="Proxima Nova Alt Lt"/>
              </w:rPr>
            </w:pPr>
          </w:p>
          <w:p w14:paraId="08D72C06" w14:textId="77777777" w:rsidR="006D6BA5" w:rsidRDefault="006D6BA5" w:rsidP="006D6BA5">
            <w:pPr>
              <w:rPr>
                <w:rFonts w:ascii="Proxima Nova Alt Lt" w:hAnsi="Proxima Nova Alt Lt"/>
              </w:rPr>
            </w:pPr>
          </w:p>
          <w:p w14:paraId="41C09821" w14:textId="77777777" w:rsidR="006D6BA5" w:rsidRDefault="006D6BA5" w:rsidP="006D6BA5">
            <w:pPr>
              <w:rPr>
                <w:rFonts w:ascii="Proxima Nova Alt Lt" w:hAnsi="Proxima Nova Alt Lt"/>
              </w:rPr>
            </w:pPr>
          </w:p>
          <w:p w14:paraId="1498FB70" w14:textId="77777777" w:rsidR="006D6BA5" w:rsidRPr="003D6817" w:rsidRDefault="006D6BA5" w:rsidP="006D6BA5">
            <w:pPr>
              <w:rPr>
                <w:rFonts w:ascii="Proxima Nova Alt Lt" w:hAnsi="Proxima Nova Alt Lt"/>
              </w:rPr>
            </w:pPr>
          </w:p>
          <w:p w14:paraId="4BF2BC2C" w14:textId="77777777" w:rsidR="006D6BA5" w:rsidRPr="003D6817" w:rsidRDefault="006D6BA5" w:rsidP="006D6BA5">
            <w:pPr>
              <w:rPr>
                <w:rFonts w:ascii="Proxima Nova Alt Lt" w:hAnsi="Proxima Nova Alt Lt"/>
              </w:rPr>
            </w:pPr>
            <w:r w:rsidRPr="003D6817">
              <w:rPr>
                <w:rFonts w:ascii="Proxima Nova Alt Lt" w:hAnsi="Proxima Nova Alt Lt"/>
              </w:rPr>
              <w:t>Question 3: Is this goal realistic? Do I need to adjust this goal? Is it likely my chapter will accomplish this goal? What are the barriers to possible success of this goal?</w:t>
            </w:r>
          </w:p>
          <w:p w14:paraId="3A29BE93" w14:textId="77777777" w:rsidR="006D6BA5" w:rsidRDefault="006D6BA5" w:rsidP="006D6BA5">
            <w:pPr>
              <w:rPr>
                <w:rFonts w:ascii="Proxima Nova Alt Lt" w:hAnsi="Proxima Nova Alt Lt"/>
              </w:rPr>
            </w:pPr>
          </w:p>
          <w:p w14:paraId="6E80D807" w14:textId="77777777" w:rsidR="006D6BA5" w:rsidRDefault="006D6BA5" w:rsidP="006D6BA5">
            <w:pPr>
              <w:rPr>
                <w:rFonts w:ascii="Proxima Nova Alt Lt" w:hAnsi="Proxima Nova Alt Lt"/>
              </w:rPr>
            </w:pPr>
          </w:p>
          <w:p w14:paraId="5FEC8172" w14:textId="77777777" w:rsidR="006D6BA5" w:rsidRDefault="006D6BA5" w:rsidP="006D6BA5">
            <w:pPr>
              <w:rPr>
                <w:rFonts w:ascii="Proxima Nova Alt Lt" w:hAnsi="Proxima Nova Alt Lt"/>
              </w:rPr>
            </w:pPr>
          </w:p>
          <w:p w14:paraId="0F2EEAD4" w14:textId="77777777" w:rsidR="006D6BA5" w:rsidRDefault="006D6BA5" w:rsidP="006D6BA5">
            <w:pPr>
              <w:rPr>
                <w:rFonts w:ascii="Proxima Nova Alt Lt" w:hAnsi="Proxima Nova Alt Lt"/>
              </w:rPr>
            </w:pPr>
          </w:p>
          <w:p w14:paraId="15F37686" w14:textId="77777777" w:rsidR="006D6BA5" w:rsidRDefault="006D6BA5" w:rsidP="006D6BA5">
            <w:pPr>
              <w:rPr>
                <w:rFonts w:ascii="Proxima Nova Alt Lt" w:hAnsi="Proxima Nova Alt Lt"/>
              </w:rPr>
            </w:pPr>
          </w:p>
          <w:p w14:paraId="3816AC4D" w14:textId="77777777" w:rsidR="006D6BA5" w:rsidRPr="003D6817" w:rsidRDefault="006D6BA5" w:rsidP="006D6BA5">
            <w:pPr>
              <w:rPr>
                <w:rFonts w:ascii="Proxima Nova Alt Lt" w:hAnsi="Proxima Nova Alt Lt"/>
              </w:rPr>
            </w:pPr>
          </w:p>
          <w:p w14:paraId="58DCD399" w14:textId="77777777" w:rsidR="006D6BA5" w:rsidRDefault="006D6BA5" w:rsidP="006D6BA5">
            <w:pPr>
              <w:rPr>
                <w:rFonts w:ascii="Proxima Nova Alt Lt" w:hAnsi="Proxima Nova Alt Lt"/>
              </w:rPr>
            </w:pPr>
            <w:r w:rsidRPr="003D6817">
              <w:rPr>
                <w:rFonts w:ascii="Proxima Nova Alt Lt" w:hAnsi="Proxima Nova Alt Lt"/>
              </w:rPr>
              <w:t xml:space="preserve">Question 4: How does </w:t>
            </w:r>
            <w:r>
              <w:rPr>
                <w:rFonts w:ascii="Proxima Nova Alt Lt" w:hAnsi="Proxima Nova Alt Lt"/>
              </w:rPr>
              <w:t xml:space="preserve">this </w:t>
            </w:r>
            <w:r w:rsidRPr="003D6817">
              <w:rPr>
                <w:rFonts w:ascii="Proxima Nova Alt Lt" w:hAnsi="Proxima Nova Alt Lt"/>
              </w:rPr>
              <w:t>goal help us address the concerns or areas of improvement identified in our assessment? How does this goal help us attain the expectations of our (inter)national organization? How does this goal ensure we are living our organizational values/purpose?</w:t>
            </w:r>
          </w:p>
          <w:p w14:paraId="2AAE7551" w14:textId="77777777" w:rsidR="006D6BA5" w:rsidRDefault="006D6BA5" w:rsidP="006D6BA5">
            <w:pPr>
              <w:rPr>
                <w:rFonts w:ascii="Proxima Nova Alt Lt" w:hAnsi="Proxima Nova Alt Lt"/>
              </w:rPr>
            </w:pPr>
          </w:p>
          <w:p w14:paraId="01D76B03" w14:textId="77777777" w:rsidR="006D6BA5" w:rsidRDefault="006D6BA5" w:rsidP="006D6BA5">
            <w:pPr>
              <w:rPr>
                <w:rFonts w:ascii="Proxima Nova Alt Lt" w:hAnsi="Proxima Nova Alt Lt"/>
              </w:rPr>
            </w:pPr>
          </w:p>
          <w:p w14:paraId="4031099D" w14:textId="77777777" w:rsidR="006D6BA5" w:rsidRDefault="006D6BA5" w:rsidP="006D6BA5">
            <w:pPr>
              <w:rPr>
                <w:rFonts w:ascii="Proxima Nova Alt Lt" w:hAnsi="Proxima Nova Alt Lt"/>
              </w:rPr>
            </w:pPr>
          </w:p>
          <w:p w14:paraId="344A965E" w14:textId="77777777" w:rsidR="006D6BA5" w:rsidRDefault="006D6BA5" w:rsidP="006D6BA5">
            <w:pPr>
              <w:rPr>
                <w:rFonts w:ascii="Proxima Nova Alt Lt" w:hAnsi="Proxima Nova Alt Lt"/>
              </w:rPr>
            </w:pPr>
          </w:p>
          <w:p w14:paraId="2C7765D2" w14:textId="77777777" w:rsidR="006D6BA5" w:rsidRPr="003D6817" w:rsidRDefault="006D6BA5" w:rsidP="006D6BA5">
            <w:pPr>
              <w:rPr>
                <w:rFonts w:ascii="Proxima Nova Alt Lt" w:hAnsi="Proxima Nova Alt Lt"/>
              </w:rPr>
            </w:pPr>
          </w:p>
          <w:p w14:paraId="7B8A02AD" w14:textId="77777777" w:rsidR="006D6BA5" w:rsidRDefault="006D6BA5" w:rsidP="006D6BA5">
            <w:pPr>
              <w:rPr>
                <w:rFonts w:ascii="Proxima Nova Alt Lt" w:hAnsi="Proxima Nova Alt Lt"/>
              </w:rPr>
            </w:pPr>
            <w:r w:rsidRPr="003D6817">
              <w:rPr>
                <w:rFonts w:ascii="Proxima Nova Alt Lt" w:hAnsi="Proxima Nova Alt Lt"/>
              </w:rPr>
              <w:t xml:space="preserve">Question 5: By when will this goal be accomplished? This might include a number of smaller dates for help in achieving the overall goal. Remember, this is an action plan, so this should outline how you will </w:t>
            </w:r>
            <w:r w:rsidRPr="003D6817">
              <w:rPr>
                <w:rFonts w:ascii="Proxima Nova Alt Lt" w:hAnsi="Proxima Nova Alt Lt"/>
                <w:i/>
              </w:rPr>
              <w:t>actually</w:t>
            </w:r>
            <w:r w:rsidRPr="003D6817">
              <w:rPr>
                <w:rFonts w:ascii="Proxima Nova Alt Lt" w:hAnsi="Proxima Nova Alt Lt"/>
              </w:rPr>
              <w:t xml:space="preserve"> accomplish the goal. Sometimes breaking up the goal into smaller steps is helpful.</w:t>
            </w:r>
          </w:p>
          <w:p w14:paraId="78959B6F" w14:textId="77777777" w:rsidR="006D6BA5" w:rsidRDefault="006D6BA5" w:rsidP="006D6BA5">
            <w:pPr>
              <w:rPr>
                <w:rFonts w:ascii="Proxima Nova Alt Lt" w:hAnsi="Proxima Nova Alt Lt"/>
              </w:rPr>
            </w:pPr>
          </w:p>
          <w:p w14:paraId="1E78E371" w14:textId="77777777" w:rsidR="006D6BA5" w:rsidRDefault="006D6BA5" w:rsidP="006D6BA5">
            <w:pPr>
              <w:rPr>
                <w:rFonts w:ascii="Proxima Nova Alt Lt" w:hAnsi="Proxima Nova Alt Lt"/>
              </w:rPr>
            </w:pPr>
          </w:p>
          <w:p w14:paraId="1EBA321B" w14:textId="77777777" w:rsidR="006D6BA5" w:rsidRDefault="006D6BA5" w:rsidP="006D6BA5">
            <w:pPr>
              <w:rPr>
                <w:rFonts w:ascii="Proxima Nova Alt Lt" w:hAnsi="Proxima Nova Alt Lt"/>
              </w:rPr>
            </w:pPr>
          </w:p>
          <w:p w14:paraId="6820F74B" w14:textId="77777777" w:rsidR="006D6BA5" w:rsidRDefault="006D6BA5" w:rsidP="006D6BA5">
            <w:pPr>
              <w:rPr>
                <w:rFonts w:ascii="Proxima Nova Alt Lt" w:hAnsi="Proxima Nova Alt Lt"/>
              </w:rPr>
            </w:pPr>
          </w:p>
          <w:p w14:paraId="01E5B733" w14:textId="77777777" w:rsidR="006D6BA5" w:rsidRPr="003D6817" w:rsidRDefault="006D6BA5" w:rsidP="006D6BA5">
            <w:pPr>
              <w:rPr>
                <w:rFonts w:ascii="Proxima Nova Alt Lt" w:hAnsi="Proxima Nova Alt Lt"/>
              </w:rPr>
            </w:pPr>
          </w:p>
        </w:tc>
      </w:tr>
      <w:tr w:rsidR="006D6BA5" w:rsidRPr="003D6817" w14:paraId="07AC5D63" w14:textId="77777777" w:rsidTr="00C31B25">
        <w:trPr>
          <w:trHeight w:val="12032"/>
        </w:trPr>
        <w:tc>
          <w:tcPr>
            <w:tcW w:w="3116" w:type="dxa"/>
            <w:shd w:val="clear" w:color="auto" w:fill="C5E0B3" w:themeFill="accent6" w:themeFillTint="66"/>
          </w:tcPr>
          <w:p w14:paraId="7FD08AF0" w14:textId="10FA0AA8" w:rsidR="006D6BA5" w:rsidRDefault="006D6BA5" w:rsidP="006D6BA5">
            <w:pPr>
              <w:rPr>
                <w:rFonts w:ascii="Proxima Nova Alt Lt" w:hAnsi="Proxima Nova Alt Lt"/>
              </w:rPr>
            </w:pPr>
            <w:r>
              <w:rPr>
                <w:rFonts w:ascii="Proxima Nova Alt Lt" w:hAnsi="Proxima Nova Alt Lt"/>
              </w:rPr>
              <w:lastRenderedPageBreak/>
              <w:t>Goal 7:</w:t>
            </w:r>
            <w:r w:rsidRPr="003D6817">
              <w:rPr>
                <w:rFonts w:ascii="Proxima Nova Alt Lt" w:hAnsi="Proxima Nova Alt Lt"/>
              </w:rPr>
              <w:t xml:space="preserve"> </w:t>
            </w:r>
            <w:r w:rsidRPr="003D6817">
              <w:rPr>
                <w:rFonts w:ascii="Proxima Nova Alt Lt" w:hAnsi="Proxima Nova Alt Lt"/>
                <w:i/>
              </w:rPr>
              <w:t xml:space="preserve">[write goal as outlined in </w:t>
            </w:r>
            <w:r w:rsidR="00DE7CEF">
              <w:rPr>
                <w:rFonts w:ascii="Proxima Nova Alt Lt" w:hAnsi="Proxima Nova Alt Lt"/>
                <w:i/>
              </w:rPr>
              <w:t>the</w:t>
            </w:r>
            <w:r>
              <w:rPr>
                <w:rFonts w:ascii="Proxima Nova Alt Lt" w:hAnsi="Proxima Nova Alt Lt"/>
                <w:i/>
              </w:rPr>
              <w:t xml:space="preserve"> External Relations</w:t>
            </w:r>
            <w:r w:rsidR="00DE7CEF">
              <w:rPr>
                <w:rFonts w:ascii="Proxima Nova Alt Lt" w:hAnsi="Proxima Nova Alt Lt"/>
                <w:i/>
              </w:rPr>
              <w:t xml:space="preserve"> part of your</w:t>
            </w:r>
            <w:r w:rsidRPr="003D6817">
              <w:rPr>
                <w:rFonts w:ascii="Proxima Nova Alt Lt" w:hAnsi="Proxima Nova Alt Lt"/>
                <w:i/>
              </w:rPr>
              <w:t xml:space="preserve"> assessment]</w:t>
            </w:r>
          </w:p>
        </w:tc>
        <w:tc>
          <w:tcPr>
            <w:tcW w:w="6234" w:type="dxa"/>
            <w:shd w:val="clear" w:color="auto" w:fill="C5E0B3" w:themeFill="accent6" w:themeFillTint="66"/>
          </w:tcPr>
          <w:p w14:paraId="561DBC7B" w14:textId="77777777" w:rsidR="006D6BA5" w:rsidRDefault="006D6BA5" w:rsidP="006D6BA5">
            <w:pPr>
              <w:rPr>
                <w:rFonts w:ascii="Proxima Nova Alt Lt" w:hAnsi="Proxima Nova Alt Lt"/>
              </w:rPr>
            </w:pPr>
            <w:r w:rsidRPr="003D6817">
              <w:rPr>
                <w:rFonts w:ascii="Proxima Nova Alt Lt" w:hAnsi="Proxima Nova Alt Lt"/>
              </w:rPr>
              <w:t>Question 1: How is this goal specific? What will be executed or accomplished as a result of this goal? Who is responsible for this goal (this might be multiple people)</w:t>
            </w:r>
            <w:r>
              <w:rPr>
                <w:rFonts w:ascii="Proxima Nova Alt Lt" w:hAnsi="Proxima Nova Alt Lt"/>
              </w:rPr>
              <w:t>?</w:t>
            </w:r>
          </w:p>
          <w:p w14:paraId="4DD4A7BE" w14:textId="77777777" w:rsidR="006D6BA5" w:rsidRDefault="006D6BA5" w:rsidP="006D6BA5">
            <w:pPr>
              <w:rPr>
                <w:rFonts w:ascii="Proxima Nova Alt Lt" w:hAnsi="Proxima Nova Alt Lt"/>
              </w:rPr>
            </w:pPr>
          </w:p>
          <w:p w14:paraId="7233F924" w14:textId="77777777" w:rsidR="006D6BA5" w:rsidRDefault="006D6BA5" w:rsidP="006D6BA5">
            <w:pPr>
              <w:rPr>
                <w:rFonts w:ascii="Proxima Nova Alt Lt" w:hAnsi="Proxima Nova Alt Lt"/>
              </w:rPr>
            </w:pPr>
          </w:p>
          <w:p w14:paraId="4EE9C11B" w14:textId="77777777" w:rsidR="006D6BA5" w:rsidRDefault="006D6BA5" w:rsidP="006D6BA5">
            <w:pPr>
              <w:rPr>
                <w:rFonts w:ascii="Proxima Nova Alt Lt" w:hAnsi="Proxima Nova Alt Lt"/>
              </w:rPr>
            </w:pPr>
          </w:p>
          <w:p w14:paraId="78A1F95A" w14:textId="77777777" w:rsidR="006D6BA5" w:rsidRDefault="006D6BA5" w:rsidP="006D6BA5">
            <w:pPr>
              <w:rPr>
                <w:rFonts w:ascii="Proxima Nova Alt Lt" w:hAnsi="Proxima Nova Alt Lt"/>
              </w:rPr>
            </w:pPr>
          </w:p>
          <w:p w14:paraId="78E7FC03" w14:textId="77777777" w:rsidR="006D6BA5" w:rsidRPr="003D6817" w:rsidRDefault="006D6BA5" w:rsidP="006D6BA5">
            <w:pPr>
              <w:rPr>
                <w:rFonts w:ascii="Proxima Nova Alt Lt" w:hAnsi="Proxima Nova Alt Lt"/>
              </w:rPr>
            </w:pPr>
          </w:p>
          <w:p w14:paraId="76BBE4EA" w14:textId="77777777" w:rsidR="006D6BA5" w:rsidRPr="003D6817" w:rsidRDefault="006D6BA5" w:rsidP="006D6BA5">
            <w:pPr>
              <w:rPr>
                <w:rFonts w:ascii="Proxima Nova Alt Lt" w:hAnsi="Proxima Nova Alt Lt"/>
              </w:rPr>
            </w:pPr>
          </w:p>
          <w:p w14:paraId="2149DF85" w14:textId="77777777" w:rsidR="006D6BA5" w:rsidRPr="003D6817" w:rsidRDefault="006D6BA5" w:rsidP="006D6BA5">
            <w:pPr>
              <w:rPr>
                <w:rFonts w:ascii="Proxima Nova Alt Lt" w:hAnsi="Proxima Nova Alt Lt"/>
              </w:rPr>
            </w:pPr>
            <w:r w:rsidRPr="003D6817">
              <w:rPr>
                <w:rFonts w:ascii="Proxima Nova Alt Lt" w:hAnsi="Proxima Nova Alt Lt"/>
              </w:rPr>
              <w:t>Question 2: How is this goal measurable? What is the metric for success? How will we know the goal has been accomplished? (</w:t>
            </w:r>
            <w:r>
              <w:rPr>
                <w:rFonts w:ascii="Proxima Nova Alt Lt" w:hAnsi="Proxima Nova Alt Lt"/>
              </w:rPr>
              <w:t>T</w:t>
            </w:r>
            <w:r w:rsidRPr="003D6817">
              <w:rPr>
                <w:rFonts w:ascii="Proxima Nova Alt Lt" w:hAnsi="Proxima Nova Alt Lt"/>
              </w:rPr>
              <w:t>his often includes specific numbers, percentages, or projects completed or attained)</w:t>
            </w:r>
          </w:p>
          <w:p w14:paraId="2A10A432" w14:textId="77777777" w:rsidR="006D6BA5" w:rsidRDefault="006D6BA5" w:rsidP="006D6BA5">
            <w:pPr>
              <w:rPr>
                <w:rFonts w:ascii="Proxima Nova Alt Lt" w:hAnsi="Proxima Nova Alt Lt"/>
              </w:rPr>
            </w:pPr>
          </w:p>
          <w:p w14:paraId="5B77D274" w14:textId="77777777" w:rsidR="006D6BA5" w:rsidRDefault="006D6BA5" w:rsidP="006D6BA5">
            <w:pPr>
              <w:rPr>
                <w:rFonts w:ascii="Proxima Nova Alt Lt" w:hAnsi="Proxima Nova Alt Lt"/>
              </w:rPr>
            </w:pPr>
          </w:p>
          <w:p w14:paraId="1ED18023" w14:textId="77777777" w:rsidR="006D6BA5" w:rsidRDefault="006D6BA5" w:rsidP="006D6BA5">
            <w:pPr>
              <w:rPr>
                <w:rFonts w:ascii="Proxima Nova Alt Lt" w:hAnsi="Proxima Nova Alt Lt"/>
              </w:rPr>
            </w:pPr>
          </w:p>
          <w:p w14:paraId="662D89F1" w14:textId="77777777" w:rsidR="006D6BA5" w:rsidRDefault="006D6BA5" w:rsidP="006D6BA5">
            <w:pPr>
              <w:rPr>
                <w:rFonts w:ascii="Proxima Nova Alt Lt" w:hAnsi="Proxima Nova Alt Lt"/>
              </w:rPr>
            </w:pPr>
          </w:p>
          <w:p w14:paraId="7C11CA79" w14:textId="77777777" w:rsidR="006D6BA5" w:rsidRDefault="006D6BA5" w:rsidP="006D6BA5">
            <w:pPr>
              <w:rPr>
                <w:rFonts w:ascii="Proxima Nova Alt Lt" w:hAnsi="Proxima Nova Alt Lt"/>
              </w:rPr>
            </w:pPr>
          </w:p>
          <w:p w14:paraId="519181B0" w14:textId="77777777" w:rsidR="006D6BA5" w:rsidRPr="003D6817" w:rsidRDefault="006D6BA5" w:rsidP="006D6BA5">
            <w:pPr>
              <w:rPr>
                <w:rFonts w:ascii="Proxima Nova Alt Lt" w:hAnsi="Proxima Nova Alt Lt"/>
              </w:rPr>
            </w:pPr>
          </w:p>
          <w:p w14:paraId="56290EFC" w14:textId="77777777" w:rsidR="006D6BA5" w:rsidRPr="003D6817" w:rsidRDefault="006D6BA5" w:rsidP="006D6BA5">
            <w:pPr>
              <w:rPr>
                <w:rFonts w:ascii="Proxima Nova Alt Lt" w:hAnsi="Proxima Nova Alt Lt"/>
              </w:rPr>
            </w:pPr>
            <w:r w:rsidRPr="003D6817">
              <w:rPr>
                <w:rFonts w:ascii="Proxima Nova Alt Lt" w:hAnsi="Proxima Nova Alt Lt"/>
              </w:rPr>
              <w:t>Question 3: Is this goal realistic? Do I need to adjust this goal? Is it likely my chapter will accomplish this goal? What are the barriers to possible success of this goal?</w:t>
            </w:r>
          </w:p>
          <w:p w14:paraId="0030AF6B" w14:textId="77777777" w:rsidR="006D6BA5" w:rsidRDefault="006D6BA5" w:rsidP="006D6BA5">
            <w:pPr>
              <w:rPr>
                <w:rFonts w:ascii="Proxima Nova Alt Lt" w:hAnsi="Proxima Nova Alt Lt"/>
              </w:rPr>
            </w:pPr>
          </w:p>
          <w:p w14:paraId="66C6557D" w14:textId="77777777" w:rsidR="006D6BA5" w:rsidRDefault="006D6BA5" w:rsidP="006D6BA5">
            <w:pPr>
              <w:rPr>
                <w:rFonts w:ascii="Proxima Nova Alt Lt" w:hAnsi="Proxima Nova Alt Lt"/>
              </w:rPr>
            </w:pPr>
          </w:p>
          <w:p w14:paraId="61CA9066" w14:textId="77777777" w:rsidR="006D6BA5" w:rsidRDefault="006D6BA5" w:rsidP="006D6BA5">
            <w:pPr>
              <w:rPr>
                <w:rFonts w:ascii="Proxima Nova Alt Lt" w:hAnsi="Proxima Nova Alt Lt"/>
              </w:rPr>
            </w:pPr>
          </w:p>
          <w:p w14:paraId="3312882D" w14:textId="77777777" w:rsidR="006D6BA5" w:rsidRDefault="006D6BA5" w:rsidP="006D6BA5">
            <w:pPr>
              <w:rPr>
                <w:rFonts w:ascii="Proxima Nova Alt Lt" w:hAnsi="Proxima Nova Alt Lt"/>
              </w:rPr>
            </w:pPr>
          </w:p>
          <w:p w14:paraId="68FEE822" w14:textId="77777777" w:rsidR="006D6BA5" w:rsidRDefault="006D6BA5" w:rsidP="006D6BA5">
            <w:pPr>
              <w:rPr>
                <w:rFonts w:ascii="Proxima Nova Alt Lt" w:hAnsi="Proxima Nova Alt Lt"/>
              </w:rPr>
            </w:pPr>
          </w:p>
          <w:p w14:paraId="161C4CA0" w14:textId="77777777" w:rsidR="006D6BA5" w:rsidRPr="003D6817" w:rsidRDefault="006D6BA5" w:rsidP="006D6BA5">
            <w:pPr>
              <w:rPr>
                <w:rFonts w:ascii="Proxima Nova Alt Lt" w:hAnsi="Proxima Nova Alt Lt"/>
              </w:rPr>
            </w:pPr>
          </w:p>
          <w:p w14:paraId="56B45BA8" w14:textId="77777777" w:rsidR="006D6BA5" w:rsidRDefault="006D6BA5" w:rsidP="006D6BA5">
            <w:pPr>
              <w:rPr>
                <w:rFonts w:ascii="Proxima Nova Alt Lt" w:hAnsi="Proxima Nova Alt Lt"/>
              </w:rPr>
            </w:pPr>
            <w:r w:rsidRPr="003D6817">
              <w:rPr>
                <w:rFonts w:ascii="Proxima Nova Alt Lt" w:hAnsi="Proxima Nova Alt Lt"/>
              </w:rPr>
              <w:t xml:space="preserve">Question 4: How does </w:t>
            </w:r>
            <w:r>
              <w:rPr>
                <w:rFonts w:ascii="Proxima Nova Alt Lt" w:hAnsi="Proxima Nova Alt Lt"/>
              </w:rPr>
              <w:t xml:space="preserve">this </w:t>
            </w:r>
            <w:r w:rsidRPr="003D6817">
              <w:rPr>
                <w:rFonts w:ascii="Proxima Nova Alt Lt" w:hAnsi="Proxima Nova Alt Lt"/>
              </w:rPr>
              <w:t>goal help us address the concerns or areas of improvement identified in our assessment? How does this goal help us attain the expectations of our (inter)national organization? How does this goal ensure we are living our organizational values/purpose?</w:t>
            </w:r>
          </w:p>
          <w:p w14:paraId="602D2B73" w14:textId="77777777" w:rsidR="006D6BA5" w:rsidRDefault="006D6BA5" w:rsidP="006D6BA5">
            <w:pPr>
              <w:rPr>
                <w:rFonts w:ascii="Proxima Nova Alt Lt" w:hAnsi="Proxima Nova Alt Lt"/>
              </w:rPr>
            </w:pPr>
          </w:p>
          <w:p w14:paraId="20CC1B5B" w14:textId="77777777" w:rsidR="006D6BA5" w:rsidRDefault="006D6BA5" w:rsidP="006D6BA5">
            <w:pPr>
              <w:rPr>
                <w:rFonts w:ascii="Proxima Nova Alt Lt" w:hAnsi="Proxima Nova Alt Lt"/>
              </w:rPr>
            </w:pPr>
          </w:p>
          <w:p w14:paraId="51422D07" w14:textId="77777777" w:rsidR="006D6BA5" w:rsidRPr="003D6817" w:rsidRDefault="006D6BA5" w:rsidP="006D6BA5">
            <w:pPr>
              <w:rPr>
                <w:rFonts w:ascii="Proxima Nova Alt Lt" w:hAnsi="Proxima Nova Alt Lt"/>
              </w:rPr>
            </w:pPr>
          </w:p>
          <w:p w14:paraId="7E6F1CAF" w14:textId="1CBA7615" w:rsidR="006D6BA5" w:rsidRPr="003D6817" w:rsidRDefault="006D6BA5" w:rsidP="006D6BA5">
            <w:pPr>
              <w:rPr>
                <w:rFonts w:ascii="Proxima Nova Alt Lt" w:hAnsi="Proxima Nova Alt Lt"/>
              </w:rPr>
            </w:pPr>
            <w:r w:rsidRPr="003D6817">
              <w:rPr>
                <w:rFonts w:ascii="Proxima Nova Alt Lt" w:hAnsi="Proxima Nova Alt Lt"/>
              </w:rPr>
              <w:t xml:space="preserve">Question 5: By when will this goal be accomplished? This might include a number of smaller dates for help in achieving the overall goal. Remember, this is an action plan, so this should outline how you will </w:t>
            </w:r>
            <w:r w:rsidRPr="003D6817">
              <w:rPr>
                <w:rFonts w:ascii="Proxima Nova Alt Lt" w:hAnsi="Proxima Nova Alt Lt"/>
                <w:i/>
              </w:rPr>
              <w:t>actually</w:t>
            </w:r>
            <w:r w:rsidRPr="003D6817">
              <w:rPr>
                <w:rFonts w:ascii="Proxima Nova Alt Lt" w:hAnsi="Proxima Nova Alt Lt"/>
              </w:rPr>
              <w:t xml:space="preserve"> accomplish the goal. Sometimes breaking up the goal into smaller steps is helpful.</w:t>
            </w:r>
          </w:p>
        </w:tc>
      </w:tr>
    </w:tbl>
    <w:p w14:paraId="006664C3" w14:textId="23404515" w:rsidR="00101146" w:rsidRDefault="00101146"/>
    <w:sectPr w:rsidR="0010114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37F3B" w14:textId="77777777" w:rsidR="00D576FD" w:rsidRDefault="00D576FD" w:rsidP="006807B6">
      <w:pPr>
        <w:spacing w:after="0" w:line="240" w:lineRule="auto"/>
      </w:pPr>
      <w:r>
        <w:separator/>
      </w:r>
    </w:p>
  </w:endnote>
  <w:endnote w:type="continuationSeparator" w:id="0">
    <w:p w14:paraId="0CD7BDE5" w14:textId="77777777" w:rsidR="00D576FD" w:rsidRDefault="00D576FD" w:rsidP="0068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roxima Nova Alt Lt">
    <w:altName w:val="Andale Mono"/>
    <w:panose1 w:val="02000506030000020004"/>
    <w:charset w:val="00"/>
    <w:family w:val="modern"/>
    <w:notTrueType/>
    <w:pitch w:val="variable"/>
    <w:sig w:usb0="800000AF" w:usb1="5000E0F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097616"/>
      <w:docPartObj>
        <w:docPartGallery w:val="Page Numbers (Bottom of Page)"/>
        <w:docPartUnique/>
      </w:docPartObj>
    </w:sdtPr>
    <w:sdtEndPr>
      <w:rPr>
        <w:rFonts w:ascii="Proxima Nova Alt Lt" w:hAnsi="Proxima Nova Alt Lt"/>
        <w:noProof/>
      </w:rPr>
    </w:sdtEndPr>
    <w:sdtContent>
      <w:p w14:paraId="19E633F6" w14:textId="496DD43E" w:rsidR="006807B6" w:rsidRPr="006807B6" w:rsidRDefault="006807B6" w:rsidP="006807B6">
        <w:pPr>
          <w:pStyle w:val="Footer"/>
          <w:rPr>
            <w:rFonts w:ascii="Proxima Nova Alt Lt" w:hAnsi="Proxima Nova Alt Lt"/>
          </w:rPr>
        </w:pPr>
        <w:r w:rsidRPr="006807B6">
          <w:rPr>
            <w:rFonts w:ascii="Proxima Nova Alt Lt" w:hAnsi="Proxima Nova Alt Lt"/>
          </w:rPr>
          <w:fldChar w:fldCharType="begin"/>
        </w:r>
        <w:r w:rsidRPr="006807B6">
          <w:rPr>
            <w:rFonts w:ascii="Proxima Nova Alt Lt" w:hAnsi="Proxima Nova Alt Lt"/>
          </w:rPr>
          <w:instrText xml:space="preserve"> PAGE   \* MERGEFORMAT </w:instrText>
        </w:r>
        <w:r w:rsidRPr="006807B6">
          <w:rPr>
            <w:rFonts w:ascii="Proxima Nova Alt Lt" w:hAnsi="Proxima Nova Alt Lt"/>
          </w:rPr>
          <w:fldChar w:fldCharType="separate"/>
        </w:r>
        <w:r w:rsidR="00BD3D72">
          <w:rPr>
            <w:rFonts w:ascii="Proxima Nova Alt Lt" w:hAnsi="Proxima Nova Alt Lt"/>
            <w:noProof/>
          </w:rPr>
          <w:t>1</w:t>
        </w:r>
        <w:r w:rsidRPr="006807B6">
          <w:rPr>
            <w:rFonts w:ascii="Proxima Nova Alt Lt" w:hAnsi="Proxima Nova Alt Lt"/>
            <w:noProof/>
          </w:rPr>
          <w:fldChar w:fldCharType="end"/>
        </w:r>
        <w:r>
          <w:rPr>
            <w:rFonts w:ascii="Proxima Nova Alt Lt" w:hAnsi="Proxima Nova Alt Lt"/>
            <w:noProof/>
          </w:rPr>
          <w:t xml:space="preserve"> Elevation Action Plan Template</w:t>
        </w:r>
      </w:p>
    </w:sdtContent>
  </w:sdt>
  <w:p w14:paraId="6880AC09" w14:textId="7DF422C1" w:rsidR="006807B6" w:rsidRPr="006807B6" w:rsidRDefault="006807B6">
    <w:pPr>
      <w:pStyle w:val="Footer"/>
      <w:rPr>
        <w:rFonts w:ascii="Proxima Nova Alt Lt" w:hAnsi="Proxima Nova Alt 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C14E0" w14:textId="77777777" w:rsidR="00D576FD" w:rsidRDefault="00D576FD" w:rsidP="006807B6">
      <w:pPr>
        <w:spacing w:after="0" w:line="240" w:lineRule="auto"/>
      </w:pPr>
      <w:r>
        <w:separator/>
      </w:r>
    </w:p>
  </w:footnote>
  <w:footnote w:type="continuationSeparator" w:id="0">
    <w:p w14:paraId="4A27B758" w14:textId="77777777" w:rsidR="00D576FD" w:rsidRDefault="00D576FD" w:rsidP="006807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D7F"/>
    <w:rsid w:val="00003009"/>
    <w:rsid w:val="0004092C"/>
    <w:rsid w:val="000F3FF7"/>
    <w:rsid w:val="00101146"/>
    <w:rsid w:val="002B7D67"/>
    <w:rsid w:val="00354776"/>
    <w:rsid w:val="003D6817"/>
    <w:rsid w:val="00545B99"/>
    <w:rsid w:val="0062046A"/>
    <w:rsid w:val="006251DB"/>
    <w:rsid w:val="006807B6"/>
    <w:rsid w:val="006B6586"/>
    <w:rsid w:val="006D6BA5"/>
    <w:rsid w:val="007739BA"/>
    <w:rsid w:val="007D3FC0"/>
    <w:rsid w:val="00952CE5"/>
    <w:rsid w:val="00993D7F"/>
    <w:rsid w:val="00A1131C"/>
    <w:rsid w:val="00A568F3"/>
    <w:rsid w:val="00A81580"/>
    <w:rsid w:val="00B344C9"/>
    <w:rsid w:val="00BD3D72"/>
    <w:rsid w:val="00C30F15"/>
    <w:rsid w:val="00C31B25"/>
    <w:rsid w:val="00CD3C06"/>
    <w:rsid w:val="00D576FD"/>
    <w:rsid w:val="00DE7CEF"/>
    <w:rsid w:val="00FF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01B9DE"/>
  <w15:chartTrackingRefBased/>
  <w15:docId w15:val="{036EFCB4-3460-4D2A-ABAD-6C04EBDB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3FC0"/>
    <w:rPr>
      <w:sz w:val="16"/>
      <w:szCs w:val="16"/>
    </w:rPr>
  </w:style>
  <w:style w:type="paragraph" w:styleId="CommentText">
    <w:name w:val="annotation text"/>
    <w:basedOn w:val="Normal"/>
    <w:link w:val="CommentTextChar"/>
    <w:uiPriority w:val="99"/>
    <w:semiHidden/>
    <w:unhideWhenUsed/>
    <w:rsid w:val="007D3FC0"/>
    <w:pPr>
      <w:spacing w:line="240" w:lineRule="auto"/>
    </w:pPr>
    <w:rPr>
      <w:sz w:val="20"/>
      <w:szCs w:val="20"/>
    </w:rPr>
  </w:style>
  <w:style w:type="character" w:customStyle="1" w:styleId="CommentTextChar">
    <w:name w:val="Comment Text Char"/>
    <w:basedOn w:val="DefaultParagraphFont"/>
    <w:link w:val="CommentText"/>
    <w:uiPriority w:val="99"/>
    <w:semiHidden/>
    <w:rsid w:val="007D3FC0"/>
    <w:rPr>
      <w:sz w:val="20"/>
      <w:szCs w:val="20"/>
    </w:rPr>
  </w:style>
  <w:style w:type="paragraph" w:styleId="CommentSubject">
    <w:name w:val="annotation subject"/>
    <w:basedOn w:val="CommentText"/>
    <w:next w:val="CommentText"/>
    <w:link w:val="CommentSubjectChar"/>
    <w:uiPriority w:val="99"/>
    <w:semiHidden/>
    <w:unhideWhenUsed/>
    <w:rsid w:val="007D3FC0"/>
    <w:rPr>
      <w:b/>
      <w:bCs/>
    </w:rPr>
  </w:style>
  <w:style w:type="character" w:customStyle="1" w:styleId="CommentSubjectChar">
    <w:name w:val="Comment Subject Char"/>
    <w:basedOn w:val="CommentTextChar"/>
    <w:link w:val="CommentSubject"/>
    <w:uiPriority w:val="99"/>
    <w:semiHidden/>
    <w:rsid w:val="007D3FC0"/>
    <w:rPr>
      <w:b/>
      <w:bCs/>
      <w:sz w:val="20"/>
      <w:szCs w:val="20"/>
    </w:rPr>
  </w:style>
  <w:style w:type="paragraph" w:styleId="BalloonText">
    <w:name w:val="Balloon Text"/>
    <w:basedOn w:val="Normal"/>
    <w:link w:val="BalloonTextChar"/>
    <w:uiPriority w:val="99"/>
    <w:semiHidden/>
    <w:unhideWhenUsed/>
    <w:rsid w:val="007D3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C0"/>
    <w:rPr>
      <w:rFonts w:ascii="Segoe UI" w:hAnsi="Segoe UI" w:cs="Segoe UI"/>
      <w:sz w:val="18"/>
      <w:szCs w:val="18"/>
    </w:rPr>
  </w:style>
  <w:style w:type="paragraph" w:styleId="Revision">
    <w:name w:val="Revision"/>
    <w:hidden/>
    <w:uiPriority w:val="99"/>
    <w:semiHidden/>
    <w:rsid w:val="0004092C"/>
    <w:pPr>
      <w:spacing w:after="0" w:line="240" w:lineRule="auto"/>
    </w:pPr>
  </w:style>
  <w:style w:type="paragraph" w:styleId="Header">
    <w:name w:val="header"/>
    <w:basedOn w:val="Normal"/>
    <w:link w:val="HeaderChar"/>
    <w:uiPriority w:val="99"/>
    <w:unhideWhenUsed/>
    <w:rsid w:val="00680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7B6"/>
  </w:style>
  <w:style w:type="paragraph" w:styleId="Footer">
    <w:name w:val="footer"/>
    <w:basedOn w:val="Normal"/>
    <w:link w:val="FooterChar"/>
    <w:uiPriority w:val="99"/>
    <w:unhideWhenUsed/>
    <w:rsid w:val="00680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7EC7E-CF6E-4841-A468-4BE9E24B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Lindsay</dc:creator>
  <cp:keywords/>
  <dc:description/>
  <cp:lastModifiedBy>Sell,Lindsay</cp:lastModifiedBy>
  <cp:revision>3</cp:revision>
  <cp:lastPrinted>2018-08-02T22:13:00Z</cp:lastPrinted>
  <dcterms:created xsi:type="dcterms:W3CDTF">2020-08-21T21:22:00Z</dcterms:created>
  <dcterms:modified xsi:type="dcterms:W3CDTF">2021-08-04T16:37:00Z</dcterms:modified>
</cp:coreProperties>
</file>